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1E0"/>
      </w:tblPr>
      <w:tblGrid>
        <w:gridCol w:w="4786"/>
        <w:gridCol w:w="567"/>
        <w:gridCol w:w="4111"/>
      </w:tblGrid>
      <w:tr w:rsidR="00173F2A" w:rsidRPr="004745A7" w:rsidTr="00173F2A">
        <w:trPr>
          <w:trHeight w:val="3818"/>
        </w:trPr>
        <w:tc>
          <w:tcPr>
            <w:tcW w:w="4786" w:type="dxa"/>
          </w:tcPr>
          <w:p w:rsidR="00173F2A" w:rsidRPr="004745A7" w:rsidRDefault="00173F2A" w:rsidP="003C64CE">
            <w:pPr>
              <w:spacing w:before="120"/>
              <w:jc w:val="center"/>
              <w:rPr>
                <w:b/>
                <w:sz w:val="18"/>
              </w:rPr>
            </w:pPr>
            <w:r w:rsidRPr="004745A7">
              <w:rPr>
                <w:b/>
                <w:sz w:val="18"/>
              </w:rPr>
              <w:t>УПРАВЛЕНИЕ  ЗАНЯТОСТИ НАСЕЛЕНИЯ  АМУРСКОЙ ОБЛАСТИ</w:t>
            </w:r>
          </w:p>
          <w:p w:rsidR="0067689C" w:rsidRDefault="0067689C" w:rsidP="003C64CE">
            <w:pPr>
              <w:jc w:val="center"/>
              <w:rPr>
                <w:b/>
              </w:rPr>
            </w:pPr>
          </w:p>
          <w:p w:rsidR="00173F2A" w:rsidRPr="004745A7" w:rsidRDefault="00173F2A" w:rsidP="003C64CE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4745A7">
              <w:rPr>
                <w:b/>
              </w:rPr>
              <w:t xml:space="preserve">осударственное </w:t>
            </w:r>
            <w:r>
              <w:rPr>
                <w:b/>
              </w:rPr>
              <w:t xml:space="preserve">казенное </w:t>
            </w:r>
            <w:r w:rsidRPr="004745A7">
              <w:rPr>
                <w:b/>
              </w:rPr>
              <w:t xml:space="preserve">учреждение </w:t>
            </w:r>
          </w:p>
          <w:p w:rsidR="00173F2A" w:rsidRPr="004745A7" w:rsidRDefault="00173F2A" w:rsidP="003C64CE">
            <w:pPr>
              <w:jc w:val="center"/>
              <w:rPr>
                <w:b/>
              </w:rPr>
            </w:pPr>
            <w:r w:rsidRPr="004745A7">
              <w:rPr>
                <w:b/>
              </w:rPr>
              <w:t xml:space="preserve">Амурской области </w:t>
            </w:r>
          </w:p>
          <w:p w:rsidR="00173F2A" w:rsidRPr="002738D6" w:rsidRDefault="00173F2A" w:rsidP="003C64CE">
            <w:pPr>
              <w:jc w:val="center"/>
              <w:rPr>
                <w:b/>
              </w:rPr>
            </w:pPr>
            <w:r w:rsidRPr="002738D6">
              <w:rPr>
                <w:b/>
              </w:rPr>
              <w:t xml:space="preserve">ЦЕНТР ЗАНЯТОСТИ НАСЕЛЕНИЯ </w:t>
            </w:r>
          </w:p>
          <w:p w:rsidR="00173F2A" w:rsidRPr="002738D6" w:rsidRDefault="00173F2A" w:rsidP="003C64CE">
            <w:pPr>
              <w:jc w:val="center"/>
              <w:rPr>
                <w:b/>
              </w:rPr>
            </w:pPr>
            <w:r w:rsidRPr="002738D6">
              <w:rPr>
                <w:b/>
              </w:rPr>
              <w:t>ГОРОДА СВОБОДНОГО</w:t>
            </w:r>
          </w:p>
          <w:p w:rsidR="00173F2A" w:rsidRPr="00173F2A" w:rsidRDefault="00173F2A" w:rsidP="003C64CE">
            <w:pPr>
              <w:jc w:val="center"/>
            </w:pPr>
            <w:proofErr w:type="gramStart"/>
            <w:r w:rsidRPr="00173F2A">
              <w:t>(ГКУ Амурской области ЦЗН города</w:t>
            </w:r>
            <w:proofErr w:type="gramEnd"/>
          </w:p>
          <w:p w:rsidR="00173F2A" w:rsidRPr="00173F2A" w:rsidRDefault="00173F2A" w:rsidP="003C64CE">
            <w:pPr>
              <w:jc w:val="center"/>
            </w:pPr>
            <w:proofErr w:type="gramStart"/>
            <w:r w:rsidRPr="00173F2A">
              <w:t>Свободного)</w:t>
            </w:r>
            <w:proofErr w:type="gramEnd"/>
          </w:p>
          <w:p w:rsidR="00173F2A" w:rsidRPr="00456F5E" w:rsidRDefault="00173F2A" w:rsidP="002A6C03">
            <w:pPr>
              <w:jc w:val="center"/>
              <w:rPr>
                <w:sz w:val="20"/>
                <w:szCs w:val="20"/>
              </w:rPr>
            </w:pPr>
            <w:r w:rsidRPr="00456F5E">
              <w:rPr>
                <w:sz w:val="20"/>
                <w:szCs w:val="20"/>
              </w:rPr>
              <w:t xml:space="preserve">ул. 50 лет Октября, </w:t>
            </w:r>
            <w:smartTag w:uri="urn:schemas-microsoft-com:office:smarttags" w:element="metricconverter">
              <w:smartTagPr>
                <w:attr w:name="ProductID" w:val="6, г"/>
              </w:smartTagPr>
              <w:r w:rsidRPr="00456F5E">
                <w:rPr>
                  <w:sz w:val="20"/>
                  <w:szCs w:val="20"/>
                </w:rPr>
                <w:t>6, г</w:t>
              </w:r>
            </w:smartTag>
            <w:r w:rsidRPr="00456F5E">
              <w:rPr>
                <w:sz w:val="20"/>
                <w:szCs w:val="20"/>
              </w:rPr>
              <w:t>. Свободный, 676450</w:t>
            </w:r>
          </w:p>
          <w:p w:rsidR="00173F2A" w:rsidRDefault="00173F2A" w:rsidP="002A6C03">
            <w:pPr>
              <w:jc w:val="center"/>
              <w:rPr>
                <w:sz w:val="20"/>
                <w:szCs w:val="20"/>
              </w:rPr>
            </w:pPr>
            <w:r w:rsidRPr="00EE214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EE21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факс </w:t>
            </w:r>
            <w:r w:rsidRPr="00EE214E">
              <w:rPr>
                <w:sz w:val="20"/>
                <w:szCs w:val="20"/>
              </w:rPr>
              <w:t xml:space="preserve">3-45-62, </w:t>
            </w:r>
          </w:p>
          <w:p w:rsidR="00173F2A" w:rsidRPr="00C7510A" w:rsidRDefault="00173F2A" w:rsidP="004E3A60">
            <w:pPr>
              <w:jc w:val="center"/>
              <w:rPr>
                <w:sz w:val="20"/>
                <w:szCs w:val="20"/>
              </w:rPr>
            </w:pPr>
            <w:r w:rsidRPr="001B1CE9">
              <w:rPr>
                <w:sz w:val="20"/>
                <w:szCs w:val="20"/>
                <w:lang w:val="en-US"/>
              </w:rPr>
              <w:t>E</w:t>
            </w:r>
            <w:r w:rsidRPr="00C7510A">
              <w:rPr>
                <w:sz w:val="20"/>
                <w:szCs w:val="20"/>
              </w:rPr>
              <w:t>-</w:t>
            </w:r>
            <w:r w:rsidRPr="001B1CE9">
              <w:rPr>
                <w:sz w:val="20"/>
                <w:szCs w:val="20"/>
                <w:lang w:val="en-US"/>
              </w:rPr>
              <w:t>mail</w:t>
            </w:r>
            <w:r w:rsidRPr="00C7510A">
              <w:rPr>
                <w:sz w:val="20"/>
                <w:szCs w:val="20"/>
              </w:rPr>
              <w:t xml:space="preserve">: </w:t>
            </w:r>
            <w:proofErr w:type="spellStart"/>
            <w:r w:rsidRPr="001B1CE9">
              <w:rPr>
                <w:sz w:val="20"/>
                <w:szCs w:val="20"/>
                <w:lang w:val="en-US"/>
              </w:rPr>
              <w:t>cznsvo</w:t>
            </w:r>
            <w:proofErr w:type="spellEnd"/>
            <w:r w:rsidRPr="00C7510A">
              <w:rPr>
                <w:sz w:val="20"/>
                <w:szCs w:val="20"/>
              </w:rPr>
              <w:t>@</w:t>
            </w:r>
            <w:proofErr w:type="spellStart"/>
            <w:r w:rsidRPr="001B1CE9">
              <w:rPr>
                <w:sz w:val="20"/>
                <w:szCs w:val="20"/>
                <w:lang w:val="en-US"/>
              </w:rPr>
              <w:t>zanamur</w:t>
            </w:r>
            <w:proofErr w:type="spellEnd"/>
            <w:r w:rsidRPr="00C7510A">
              <w:rPr>
                <w:sz w:val="20"/>
                <w:szCs w:val="20"/>
              </w:rPr>
              <w:t>.</w:t>
            </w:r>
            <w:proofErr w:type="spellStart"/>
            <w:r w:rsidRPr="001B1CE9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73F2A" w:rsidRPr="00456F5E" w:rsidRDefault="00173F2A" w:rsidP="003C64CE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56F5E">
              <w:rPr>
                <w:sz w:val="20"/>
                <w:szCs w:val="20"/>
              </w:rPr>
              <w:t>ОКПО 52918428, ОГРН 1022800762852</w:t>
            </w:r>
          </w:p>
          <w:p w:rsidR="00173F2A" w:rsidRPr="00B260BA" w:rsidRDefault="00173F2A" w:rsidP="003C64CE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56F5E">
              <w:rPr>
                <w:sz w:val="20"/>
                <w:szCs w:val="20"/>
              </w:rPr>
              <w:t>ИНН/КПП 2807010089/28070100</w:t>
            </w:r>
            <w:r w:rsidRPr="00B260BA">
              <w:rPr>
                <w:sz w:val="20"/>
                <w:szCs w:val="20"/>
              </w:rPr>
              <w:t>1</w:t>
            </w:r>
          </w:p>
          <w:p w:rsidR="00173F2A" w:rsidRDefault="00173F2A" w:rsidP="001A073F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0867B3">
              <w:rPr>
                <w:sz w:val="20"/>
                <w:szCs w:val="20"/>
              </w:rPr>
              <w:t>1</w:t>
            </w:r>
            <w:r w:rsidR="003E7DC6">
              <w:rPr>
                <w:sz w:val="20"/>
                <w:szCs w:val="20"/>
              </w:rPr>
              <w:t>8</w:t>
            </w:r>
            <w:r w:rsidR="00452C04">
              <w:rPr>
                <w:sz w:val="20"/>
                <w:szCs w:val="20"/>
              </w:rPr>
              <w:t>.</w:t>
            </w:r>
            <w:r w:rsidR="000867B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0867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456F5E">
              <w:rPr>
                <w:sz w:val="20"/>
                <w:szCs w:val="20"/>
              </w:rPr>
              <w:t xml:space="preserve">№  </w:t>
            </w:r>
            <w:r w:rsidR="000867B3">
              <w:rPr>
                <w:sz w:val="20"/>
                <w:szCs w:val="20"/>
              </w:rPr>
              <w:t>03-22</w:t>
            </w:r>
            <w:r>
              <w:rPr>
                <w:sz w:val="20"/>
                <w:szCs w:val="20"/>
              </w:rPr>
              <w:t xml:space="preserve">/ </w:t>
            </w:r>
            <w:r w:rsidR="00E8550F">
              <w:rPr>
                <w:sz w:val="20"/>
                <w:szCs w:val="20"/>
              </w:rPr>
              <w:t>485</w:t>
            </w:r>
          </w:p>
          <w:p w:rsidR="0067689C" w:rsidRPr="00582003" w:rsidRDefault="0067689C" w:rsidP="0067689C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На № _________________________</w:t>
            </w:r>
          </w:p>
        </w:tc>
        <w:tc>
          <w:tcPr>
            <w:tcW w:w="567" w:type="dxa"/>
          </w:tcPr>
          <w:p w:rsidR="00173F2A" w:rsidRPr="009E5850" w:rsidRDefault="00173F2A" w:rsidP="001B1CE9">
            <w:pPr>
              <w:ind w:left="602"/>
            </w:pPr>
          </w:p>
        </w:tc>
        <w:tc>
          <w:tcPr>
            <w:tcW w:w="4111" w:type="dxa"/>
          </w:tcPr>
          <w:p w:rsidR="00173F2A" w:rsidRPr="009E5850" w:rsidRDefault="00173F2A" w:rsidP="00173F2A">
            <w:r w:rsidRPr="009E5850">
              <w:t>по электронной почте</w:t>
            </w:r>
          </w:p>
          <w:p w:rsidR="00173F2A" w:rsidRDefault="00173F2A" w:rsidP="001B1CE9">
            <w:pPr>
              <w:ind w:left="590" w:right="-241" w:hanging="590"/>
            </w:pPr>
          </w:p>
          <w:p w:rsidR="00173F2A" w:rsidRDefault="00173F2A" w:rsidP="00173F2A">
            <w:pPr>
              <w:ind w:right="-241"/>
              <w:rPr>
                <w:sz w:val="28"/>
                <w:szCs w:val="28"/>
              </w:rPr>
            </w:pPr>
            <w:r w:rsidRPr="000836F1">
              <w:rPr>
                <w:sz w:val="28"/>
                <w:szCs w:val="28"/>
              </w:rPr>
              <w:t>Работодателям</w:t>
            </w:r>
          </w:p>
          <w:p w:rsidR="00173F2A" w:rsidRPr="000836F1" w:rsidRDefault="00173F2A" w:rsidP="00173F2A">
            <w:pPr>
              <w:ind w:right="-241"/>
              <w:rPr>
                <w:sz w:val="28"/>
                <w:szCs w:val="28"/>
              </w:rPr>
            </w:pPr>
            <w:r w:rsidRPr="000836F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836F1">
              <w:rPr>
                <w:sz w:val="28"/>
                <w:szCs w:val="28"/>
              </w:rPr>
              <w:t>Свободного,</w:t>
            </w:r>
          </w:p>
          <w:p w:rsidR="00173F2A" w:rsidRPr="000836F1" w:rsidRDefault="00173F2A" w:rsidP="00173F2A">
            <w:pPr>
              <w:ind w:right="-241"/>
              <w:rPr>
                <w:sz w:val="28"/>
                <w:szCs w:val="28"/>
              </w:rPr>
            </w:pPr>
            <w:r w:rsidRPr="000836F1">
              <w:rPr>
                <w:sz w:val="28"/>
                <w:szCs w:val="28"/>
              </w:rPr>
              <w:t>Свободненского района</w:t>
            </w:r>
            <w:r>
              <w:rPr>
                <w:sz w:val="28"/>
                <w:szCs w:val="28"/>
              </w:rPr>
              <w:t>,</w:t>
            </w:r>
          </w:p>
          <w:p w:rsidR="00173F2A" w:rsidRPr="000836F1" w:rsidRDefault="00173F2A" w:rsidP="00173F2A">
            <w:pPr>
              <w:ind w:right="-241"/>
              <w:rPr>
                <w:sz w:val="28"/>
                <w:szCs w:val="28"/>
              </w:rPr>
            </w:pPr>
            <w:r w:rsidRPr="000836F1">
              <w:rPr>
                <w:sz w:val="28"/>
                <w:szCs w:val="28"/>
              </w:rPr>
              <w:t xml:space="preserve">ЗАТО  </w:t>
            </w:r>
            <w:r>
              <w:rPr>
                <w:sz w:val="28"/>
                <w:szCs w:val="28"/>
              </w:rPr>
              <w:t>Циолковский</w:t>
            </w:r>
          </w:p>
          <w:p w:rsidR="00173F2A" w:rsidRPr="002A6C03" w:rsidRDefault="00173F2A" w:rsidP="00452C04">
            <w:pPr>
              <w:ind w:right="-241"/>
            </w:pPr>
            <w:r w:rsidRPr="002A6C03">
              <w:t>(по списку)</w:t>
            </w:r>
          </w:p>
          <w:p w:rsidR="00173F2A" w:rsidRPr="00B1530E" w:rsidRDefault="00173F2A" w:rsidP="003C64CE">
            <w:pPr>
              <w:jc w:val="both"/>
            </w:pPr>
          </w:p>
          <w:p w:rsidR="00173F2A" w:rsidRPr="004745A7" w:rsidRDefault="00173F2A" w:rsidP="003C64CE">
            <w:pPr>
              <w:ind w:left="602"/>
              <w:rPr>
                <w:sz w:val="28"/>
                <w:szCs w:val="28"/>
              </w:rPr>
            </w:pPr>
          </w:p>
          <w:p w:rsidR="00173F2A" w:rsidRPr="004745A7" w:rsidRDefault="00173F2A" w:rsidP="003C64CE">
            <w:pPr>
              <w:pStyle w:val="a3"/>
              <w:rPr>
                <w:sz w:val="28"/>
                <w:szCs w:val="28"/>
              </w:rPr>
            </w:pPr>
          </w:p>
        </w:tc>
      </w:tr>
    </w:tbl>
    <w:p w:rsidR="00582003" w:rsidRDefault="00582003" w:rsidP="00582003">
      <w:pPr>
        <w:pStyle w:val="a3"/>
        <w:spacing w:after="0"/>
        <w:jc w:val="center"/>
        <w:rPr>
          <w:sz w:val="28"/>
          <w:szCs w:val="28"/>
        </w:rPr>
      </w:pPr>
    </w:p>
    <w:p w:rsidR="0067689C" w:rsidRDefault="0067689C" w:rsidP="00582003">
      <w:pPr>
        <w:pStyle w:val="a3"/>
        <w:spacing w:after="0"/>
        <w:jc w:val="center"/>
        <w:rPr>
          <w:sz w:val="28"/>
          <w:szCs w:val="28"/>
        </w:rPr>
      </w:pPr>
    </w:p>
    <w:p w:rsidR="00B97A66" w:rsidRDefault="00582003" w:rsidP="00173F2A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C7510A">
        <w:rPr>
          <w:sz w:val="28"/>
          <w:szCs w:val="28"/>
        </w:rPr>
        <w:t>важаемый работодатель!</w:t>
      </w:r>
    </w:p>
    <w:p w:rsidR="00582003" w:rsidRDefault="00582003" w:rsidP="003424A6">
      <w:pPr>
        <w:pStyle w:val="a3"/>
        <w:spacing w:after="0"/>
        <w:rPr>
          <w:sz w:val="28"/>
          <w:szCs w:val="28"/>
        </w:rPr>
      </w:pPr>
    </w:p>
    <w:p w:rsidR="0018030E" w:rsidRDefault="00DD0475" w:rsidP="00CD739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815388">
        <w:rPr>
          <w:sz w:val="28"/>
          <w:szCs w:val="28"/>
        </w:rPr>
        <w:t xml:space="preserve">осударственное казенное </w:t>
      </w:r>
      <w:r w:rsidRPr="00BC6015">
        <w:rPr>
          <w:sz w:val="28"/>
          <w:szCs w:val="28"/>
        </w:rPr>
        <w:t>учреждение Амурской области Центр занятости населения города Свободного</w:t>
      </w:r>
      <w:r w:rsidR="00B60B33">
        <w:rPr>
          <w:sz w:val="28"/>
          <w:szCs w:val="28"/>
        </w:rPr>
        <w:t xml:space="preserve"> </w:t>
      </w:r>
      <w:r w:rsidR="003E7DC6">
        <w:rPr>
          <w:sz w:val="28"/>
          <w:szCs w:val="28"/>
        </w:rPr>
        <w:t>сообщает</w:t>
      </w:r>
      <w:r w:rsidR="00892A61">
        <w:rPr>
          <w:sz w:val="28"/>
          <w:szCs w:val="28"/>
        </w:rPr>
        <w:t>, что с 2016 года Федеральное агенство по делам молодежи ввело в эксплуатацию автоматизированную информационную систему «Молодежь России» (далее – Система) (myrosmol.ru), которая представляет собой единую онлайн-платформу, способствующую взаимодействию молодежи с федеральными органами исполнительной власти, органами исполнительной власти субъектов Российской Федерации, общественными объединениями и иными организациями.</w:t>
      </w:r>
      <w:proofErr w:type="gramEnd"/>
      <w:r w:rsidR="00892A61">
        <w:rPr>
          <w:sz w:val="28"/>
          <w:szCs w:val="28"/>
        </w:rPr>
        <w:t xml:space="preserve"> В</w:t>
      </w:r>
      <w:r w:rsidR="003E7DC6">
        <w:rPr>
          <w:sz w:val="28"/>
          <w:szCs w:val="28"/>
        </w:rPr>
        <w:t xml:space="preserve"> целях кадрового обеспечения</w:t>
      </w:r>
      <w:r w:rsidR="0018030E">
        <w:rPr>
          <w:sz w:val="28"/>
          <w:szCs w:val="28"/>
        </w:rPr>
        <w:t>, повышения экономической эффективности регионов и реализации потенциала молодежи в интересах стабильного демократического развития страны в автоматизированной системе «Молодежь России»  появился блок «Вакансии».</w:t>
      </w:r>
    </w:p>
    <w:p w:rsidR="0018030E" w:rsidRDefault="00892A61" w:rsidP="00892A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Вам пройти регистрацию в системе, п</w:t>
      </w:r>
      <w:r w:rsidR="0018030E">
        <w:rPr>
          <w:sz w:val="28"/>
          <w:szCs w:val="28"/>
        </w:rPr>
        <w:t xml:space="preserve">осле </w:t>
      </w:r>
      <w:r>
        <w:rPr>
          <w:sz w:val="28"/>
          <w:szCs w:val="28"/>
        </w:rPr>
        <w:t>чего у Вас</w:t>
      </w:r>
      <w:r w:rsidR="0018030E">
        <w:rPr>
          <w:sz w:val="28"/>
          <w:szCs w:val="28"/>
        </w:rPr>
        <w:t xml:space="preserve"> </w:t>
      </w:r>
      <w:r w:rsidR="00E23BAD">
        <w:rPr>
          <w:sz w:val="28"/>
          <w:szCs w:val="28"/>
        </w:rPr>
        <w:t>появится возможность</w:t>
      </w:r>
      <w:r w:rsidR="0018030E">
        <w:rPr>
          <w:sz w:val="28"/>
          <w:szCs w:val="28"/>
        </w:rPr>
        <w:t xml:space="preserve"> размещать актуальные предложения для молодежи о трудоустройстве и прохождении практик и стажировок.</w:t>
      </w:r>
    </w:p>
    <w:p w:rsidR="00E377C3" w:rsidRDefault="00E377C3" w:rsidP="00CD7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</w:t>
      </w:r>
      <w:r w:rsidR="00892A61">
        <w:rPr>
          <w:sz w:val="28"/>
          <w:szCs w:val="28"/>
        </w:rPr>
        <w:t>Вас</w:t>
      </w:r>
      <w:r w:rsidR="00F662DC">
        <w:rPr>
          <w:sz w:val="28"/>
          <w:szCs w:val="28"/>
        </w:rPr>
        <w:t>,</w:t>
      </w:r>
      <w:r w:rsidR="00892A61">
        <w:rPr>
          <w:sz w:val="28"/>
          <w:szCs w:val="28"/>
        </w:rPr>
        <w:t xml:space="preserve"> в случае заинтересованности в размещении вакансий в АИС «Молодежь России»</w:t>
      </w:r>
      <w:r w:rsidR="00F662DC">
        <w:rPr>
          <w:sz w:val="28"/>
          <w:szCs w:val="28"/>
        </w:rPr>
        <w:t>,</w:t>
      </w:r>
      <w:r w:rsidR="00892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22.02.2019 года </w:t>
      </w:r>
      <w:r w:rsidR="00CA1A75">
        <w:rPr>
          <w:sz w:val="28"/>
          <w:szCs w:val="28"/>
        </w:rPr>
        <w:t xml:space="preserve">сообщить </w:t>
      </w:r>
      <w:r w:rsidR="003424A6">
        <w:rPr>
          <w:sz w:val="28"/>
          <w:szCs w:val="28"/>
        </w:rPr>
        <w:t xml:space="preserve">контактные данные </w:t>
      </w:r>
      <w:r>
        <w:rPr>
          <w:sz w:val="28"/>
          <w:szCs w:val="28"/>
        </w:rPr>
        <w:t xml:space="preserve">на адрес электронной почты </w:t>
      </w:r>
      <w:hyperlink r:id="rId5" w:history="1">
        <w:r w:rsidR="00F662DC" w:rsidRPr="00961ABD">
          <w:rPr>
            <w:rStyle w:val="a5"/>
            <w:sz w:val="28"/>
            <w:szCs w:val="28"/>
          </w:rPr>
          <w:t>cznsvo@zanamur.ru</w:t>
        </w:r>
      </w:hyperlink>
      <w:r w:rsidR="00F662DC">
        <w:rPr>
          <w:sz w:val="28"/>
          <w:szCs w:val="28"/>
        </w:rPr>
        <w:t xml:space="preserve"> по форме согласно приложения.</w:t>
      </w:r>
    </w:p>
    <w:p w:rsidR="003424A6" w:rsidRDefault="003424A6" w:rsidP="00CD739B">
      <w:pPr>
        <w:ind w:firstLine="708"/>
        <w:jc w:val="both"/>
        <w:rPr>
          <w:sz w:val="28"/>
          <w:szCs w:val="28"/>
        </w:rPr>
      </w:pPr>
    </w:p>
    <w:p w:rsidR="003424A6" w:rsidRDefault="003424A6" w:rsidP="00CD739B">
      <w:pPr>
        <w:ind w:firstLine="708"/>
        <w:jc w:val="both"/>
        <w:rPr>
          <w:sz w:val="28"/>
          <w:szCs w:val="28"/>
        </w:rPr>
      </w:pPr>
    </w:p>
    <w:p w:rsidR="00892A61" w:rsidRPr="00892A61" w:rsidRDefault="00892A61" w:rsidP="00892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Pr="00892A61">
        <w:rPr>
          <w:sz w:val="28"/>
          <w:szCs w:val="28"/>
        </w:rPr>
        <w:t>1. Инструкция по регистрации работодателей в АИС «Молодежь</w:t>
      </w:r>
    </w:p>
    <w:p w:rsidR="00892A61" w:rsidRDefault="00892A61" w:rsidP="00892A61">
      <w:pPr>
        <w:jc w:val="both"/>
        <w:rPr>
          <w:sz w:val="28"/>
          <w:szCs w:val="28"/>
        </w:rPr>
      </w:pPr>
      <w:r w:rsidRPr="00892A6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России» на 1 л. в 1 экз.;</w:t>
      </w:r>
    </w:p>
    <w:p w:rsidR="00E23BAD" w:rsidRDefault="00892A61" w:rsidP="00E23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</w:t>
      </w:r>
      <w:r w:rsidR="00E23BAD">
        <w:rPr>
          <w:sz w:val="28"/>
          <w:szCs w:val="28"/>
        </w:rPr>
        <w:t>. Контактные данные на 1 л. в 1 экз.</w:t>
      </w:r>
    </w:p>
    <w:p w:rsidR="00E23BAD" w:rsidRDefault="00E8550F" w:rsidP="00892A6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282950</wp:posOffset>
            </wp:positionH>
            <wp:positionV relativeFrom="paragraph">
              <wp:posOffset>60325</wp:posOffset>
            </wp:positionV>
            <wp:extent cx="1346835" cy="1390650"/>
            <wp:effectExtent l="19050" t="0" r="5715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467" t="58502" r="35669" b="2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A61">
        <w:rPr>
          <w:sz w:val="28"/>
          <w:szCs w:val="28"/>
        </w:rPr>
        <w:t xml:space="preserve">             </w:t>
      </w:r>
    </w:p>
    <w:p w:rsidR="00BE1C55" w:rsidRDefault="003E7DC6" w:rsidP="00892A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3BAD" w:rsidRDefault="00E23BAD" w:rsidP="0064483A">
      <w:pPr>
        <w:ind w:firstLine="708"/>
        <w:jc w:val="both"/>
        <w:rPr>
          <w:sz w:val="28"/>
          <w:szCs w:val="28"/>
        </w:rPr>
      </w:pPr>
    </w:p>
    <w:p w:rsidR="00BC266D" w:rsidRDefault="00F61AB1" w:rsidP="000836F1">
      <w:pPr>
        <w:pStyle w:val="a3"/>
        <w:spacing w:after="0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>Директор</w:t>
      </w:r>
      <w:r w:rsidR="008F1D78">
        <w:rPr>
          <w:sz w:val="28"/>
          <w:szCs w:val="28"/>
        </w:rPr>
        <w:t xml:space="preserve"> </w:t>
      </w:r>
      <w:r w:rsidR="00AF27DD">
        <w:rPr>
          <w:sz w:val="28"/>
          <w:szCs w:val="28"/>
        </w:rPr>
        <w:t xml:space="preserve">                       </w:t>
      </w:r>
      <w:r w:rsidR="00DB3A99">
        <w:rPr>
          <w:sz w:val="28"/>
          <w:szCs w:val="28"/>
        </w:rPr>
        <w:t xml:space="preserve"> </w:t>
      </w:r>
      <w:r w:rsidR="00AF27DD">
        <w:rPr>
          <w:sz w:val="28"/>
          <w:szCs w:val="28"/>
        </w:rPr>
        <w:t xml:space="preserve">                                                                  </w:t>
      </w:r>
      <w:r w:rsidR="008F1D78">
        <w:rPr>
          <w:sz w:val="28"/>
          <w:szCs w:val="28"/>
        </w:rPr>
        <w:t>С</w:t>
      </w:r>
      <w:r>
        <w:rPr>
          <w:sz w:val="28"/>
          <w:szCs w:val="28"/>
        </w:rPr>
        <w:t>.В. Распутина</w:t>
      </w:r>
    </w:p>
    <w:p w:rsidR="00892A61" w:rsidRDefault="00892A61" w:rsidP="000836F1">
      <w:pPr>
        <w:rPr>
          <w:sz w:val="18"/>
          <w:szCs w:val="18"/>
        </w:rPr>
      </w:pPr>
    </w:p>
    <w:p w:rsidR="00EB7DC9" w:rsidRDefault="00EB7DC9" w:rsidP="000836F1">
      <w:pPr>
        <w:rPr>
          <w:sz w:val="18"/>
          <w:szCs w:val="18"/>
        </w:rPr>
      </w:pPr>
    </w:p>
    <w:p w:rsidR="00892A61" w:rsidRDefault="00892A61" w:rsidP="000836F1">
      <w:pPr>
        <w:rPr>
          <w:sz w:val="18"/>
          <w:szCs w:val="18"/>
        </w:rPr>
      </w:pPr>
    </w:p>
    <w:p w:rsidR="001F1DF0" w:rsidRDefault="002B4E62">
      <w:pPr>
        <w:rPr>
          <w:sz w:val="18"/>
          <w:szCs w:val="18"/>
        </w:rPr>
      </w:pPr>
      <w:r>
        <w:rPr>
          <w:sz w:val="18"/>
          <w:szCs w:val="18"/>
        </w:rPr>
        <w:t>М.П.Емешева</w:t>
      </w:r>
    </w:p>
    <w:p w:rsidR="00B4099D" w:rsidRPr="001E7268" w:rsidRDefault="001F1DF0">
      <w:pPr>
        <w:rPr>
          <w:sz w:val="18"/>
          <w:szCs w:val="18"/>
        </w:rPr>
      </w:pPr>
      <w:r>
        <w:rPr>
          <w:sz w:val="18"/>
          <w:szCs w:val="18"/>
        </w:rPr>
        <w:t>8</w:t>
      </w:r>
      <w:r w:rsidR="001A073F">
        <w:rPr>
          <w:sz w:val="18"/>
          <w:szCs w:val="18"/>
        </w:rPr>
        <w:t>(41643)</w:t>
      </w:r>
      <w:r>
        <w:rPr>
          <w:sz w:val="18"/>
          <w:szCs w:val="18"/>
        </w:rPr>
        <w:t xml:space="preserve"> </w:t>
      </w:r>
      <w:r w:rsidR="001A073F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r w:rsidR="001A073F">
        <w:rPr>
          <w:sz w:val="18"/>
          <w:szCs w:val="18"/>
        </w:rPr>
        <w:t>02</w:t>
      </w:r>
      <w:r>
        <w:rPr>
          <w:sz w:val="18"/>
          <w:szCs w:val="18"/>
        </w:rPr>
        <w:t xml:space="preserve"> </w:t>
      </w:r>
      <w:r w:rsidR="001A073F">
        <w:rPr>
          <w:sz w:val="18"/>
          <w:szCs w:val="18"/>
        </w:rPr>
        <w:t>46</w:t>
      </w:r>
      <w:r w:rsidR="000836F1" w:rsidRPr="001E7268">
        <w:rPr>
          <w:sz w:val="18"/>
          <w:szCs w:val="18"/>
        </w:rPr>
        <w:t xml:space="preserve"> </w:t>
      </w:r>
      <w:bookmarkStart w:id="0" w:name="_GoBack"/>
      <w:bookmarkEnd w:id="0"/>
    </w:p>
    <w:sectPr w:rsidR="00B4099D" w:rsidRPr="001E7268" w:rsidSect="00E109EE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53DB6"/>
    <w:rsid w:val="00000065"/>
    <w:rsid w:val="00000E97"/>
    <w:rsid w:val="00001894"/>
    <w:rsid w:val="00001A5B"/>
    <w:rsid w:val="00003EAA"/>
    <w:rsid w:val="00005B70"/>
    <w:rsid w:val="00007BFA"/>
    <w:rsid w:val="000114B2"/>
    <w:rsid w:val="000114E4"/>
    <w:rsid w:val="00012500"/>
    <w:rsid w:val="00013867"/>
    <w:rsid w:val="0001450F"/>
    <w:rsid w:val="00014899"/>
    <w:rsid w:val="000152EC"/>
    <w:rsid w:val="0001597E"/>
    <w:rsid w:val="000165A0"/>
    <w:rsid w:val="00017591"/>
    <w:rsid w:val="0001798C"/>
    <w:rsid w:val="000204D0"/>
    <w:rsid w:val="00021281"/>
    <w:rsid w:val="00022A61"/>
    <w:rsid w:val="00022CF6"/>
    <w:rsid w:val="000237FB"/>
    <w:rsid w:val="00027732"/>
    <w:rsid w:val="0003209E"/>
    <w:rsid w:val="0003239F"/>
    <w:rsid w:val="0003314C"/>
    <w:rsid w:val="00033318"/>
    <w:rsid w:val="00033DD2"/>
    <w:rsid w:val="00034E02"/>
    <w:rsid w:val="000350F1"/>
    <w:rsid w:val="00046994"/>
    <w:rsid w:val="00046B6F"/>
    <w:rsid w:val="00046EC3"/>
    <w:rsid w:val="00051142"/>
    <w:rsid w:val="00052A67"/>
    <w:rsid w:val="00054D78"/>
    <w:rsid w:val="00054DF6"/>
    <w:rsid w:val="0005533F"/>
    <w:rsid w:val="000563CD"/>
    <w:rsid w:val="0005669E"/>
    <w:rsid w:val="00057F59"/>
    <w:rsid w:val="00063792"/>
    <w:rsid w:val="00063B39"/>
    <w:rsid w:val="0006443A"/>
    <w:rsid w:val="0006445F"/>
    <w:rsid w:val="00065A0E"/>
    <w:rsid w:val="00065AF7"/>
    <w:rsid w:val="0007061E"/>
    <w:rsid w:val="000720BA"/>
    <w:rsid w:val="000727C9"/>
    <w:rsid w:val="000735F0"/>
    <w:rsid w:val="00074369"/>
    <w:rsid w:val="00076998"/>
    <w:rsid w:val="000822ED"/>
    <w:rsid w:val="000836F1"/>
    <w:rsid w:val="000841FE"/>
    <w:rsid w:val="00085A21"/>
    <w:rsid w:val="000867B3"/>
    <w:rsid w:val="0009230A"/>
    <w:rsid w:val="00093A45"/>
    <w:rsid w:val="000946E1"/>
    <w:rsid w:val="00094D88"/>
    <w:rsid w:val="000A000D"/>
    <w:rsid w:val="000A1305"/>
    <w:rsid w:val="000A1FB8"/>
    <w:rsid w:val="000A7C1A"/>
    <w:rsid w:val="000B0967"/>
    <w:rsid w:val="000B1906"/>
    <w:rsid w:val="000B29AB"/>
    <w:rsid w:val="000B3AEC"/>
    <w:rsid w:val="000B6A74"/>
    <w:rsid w:val="000C079F"/>
    <w:rsid w:val="000C17D3"/>
    <w:rsid w:val="000C1CB4"/>
    <w:rsid w:val="000C1F03"/>
    <w:rsid w:val="000C2875"/>
    <w:rsid w:val="000C723F"/>
    <w:rsid w:val="000D12B9"/>
    <w:rsid w:val="000D298E"/>
    <w:rsid w:val="000D5316"/>
    <w:rsid w:val="000D7DBE"/>
    <w:rsid w:val="000E07DA"/>
    <w:rsid w:val="000E0971"/>
    <w:rsid w:val="000E244E"/>
    <w:rsid w:val="000E25CA"/>
    <w:rsid w:val="000E3003"/>
    <w:rsid w:val="000E37D0"/>
    <w:rsid w:val="000E5145"/>
    <w:rsid w:val="000F06E0"/>
    <w:rsid w:val="000F17BE"/>
    <w:rsid w:val="000F3186"/>
    <w:rsid w:val="000F5AE5"/>
    <w:rsid w:val="000F62CB"/>
    <w:rsid w:val="00102798"/>
    <w:rsid w:val="001035A1"/>
    <w:rsid w:val="001035EF"/>
    <w:rsid w:val="00103BC5"/>
    <w:rsid w:val="00104F27"/>
    <w:rsid w:val="001062C4"/>
    <w:rsid w:val="0011062F"/>
    <w:rsid w:val="00111D88"/>
    <w:rsid w:val="001159D4"/>
    <w:rsid w:val="00116187"/>
    <w:rsid w:val="0012209F"/>
    <w:rsid w:val="001240EE"/>
    <w:rsid w:val="00124119"/>
    <w:rsid w:val="0012515D"/>
    <w:rsid w:val="00126CC9"/>
    <w:rsid w:val="0012747A"/>
    <w:rsid w:val="00130281"/>
    <w:rsid w:val="001341F0"/>
    <w:rsid w:val="00134FF8"/>
    <w:rsid w:val="00136333"/>
    <w:rsid w:val="00136829"/>
    <w:rsid w:val="00137119"/>
    <w:rsid w:val="0014165E"/>
    <w:rsid w:val="00141FC6"/>
    <w:rsid w:val="001422DC"/>
    <w:rsid w:val="00142921"/>
    <w:rsid w:val="00144D34"/>
    <w:rsid w:val="0014553D"/>
    <w:rsid w:val="0014590B"/>
    <w:rsid w:val="00145995"/>
    <w:rsid w:val="00146610"/>
    <w:rsid w:val="00146D69"/>
    <w:rsid w:val="00147517"/>
    <w:rsid w:val="001479E3"/>
    <w:rsid w:val="00153DB6"/>
    <w:rsid w:val="00154541"/>
    <w:rsid w:val="001546E0"/>
    <w:rsid w:val="001547FF"/>
    <w:rsid w:val="00154E04"/>
    <w:rsid w:val="001553E2"/>
    <w:rsid w:val="00155D3E"/>
    <w:rsid w:val="0015618D"/>
    <w:rsid w:val="00160003"/>
    <w:rsid w:val="0016187F"/>
    <w:rsid w:val="001634B4"/>
    <w:rsid w:val="001637B4"/>
    <w:rsid w:val="00165950"/>
    <w:rsid w:val="00165BCA"/>
    <w:rsid w:val="00166176"/>
    <w:rsid w:val="00167784"/>
    <w:rsid w:val="00167902"/>
    <w:rsid w:val="001707D3"/>
    <w:rsid w:val="00170CED"/>
    <w:rsid w:val="00170F99"/>
    <w:rsid w:val="00171D44"/>
    <w:rsid w:val="00171ECD"/>
    <w:rsid w:val="0017265B"/>
    <w:rsid w:val="00172A06"/>
    <w:rsid w:val="001736DF"/>
    <w:rsid w:val="00173F2A"/>
    <w:rsid w:val="00174A0F"/>
    <w:rsid w:val="00176868"/>
    <w:rsid w:val="0018030E"/>
    <w:rsid w:val="00183C4E"/>
    <w:rsid w:val="0018778A"/>
    <w:rsid w:val="00187E0E"/>
    <w:rsid w:val="00190C61"/>
    <w:rsid w:val="001912E3"/>
    <w:rsid w:val="001914E5"/>
    <w:rsid w:val="0019319A"/>
    <w:rsid w:val="001936BE"/>
    <w:rsid w:val="00193E41"/>
    <w:rsid w:val="0019550B"/>
    <w:rsid w:val="0019782E"/>
    <w:rsid w:val="00197FA9"/>
    <w:rsid w:val="001A073F"/>
    <w:rsid w:val="001A3B73"/>
    <w:rsid w:val="001A46E0"/>
    <w:rsid w:val="001A5571"/>
    <w:rsid w:val="001A6EDE"/>
    <w:rsid w:val="001A7154"/>
    <w:rsid w:val="001B1CE9"/>
    <w:rsid w:val="001B302F"/>
    <w:rsid w:val="001B3834"/>
    <w:rsid w:val="001B601A"/>
    <w:rsid w:val="001B782D"/>
    <w:rsid w:val="001C25FF"/>
    <w:rsid w:val="001C7018"/>
    <w:rsid w:val="001D0667"/>
    <w:rsid w:val="001D111F"/>
    <w:rsid w:val="001D12B9"/>
    <w:rsid w:val="001D137A"/>
    <w:rsid w:val="001D2C86"/>
    <w:rsid w:val="001D3E58"/>
    <w:rsid w:val="001D4665"/>
    <w:rsid w:val="001D4B18"/>
    <w:rsid w:val="001D4CA8"/>
    <w:rsid w:val="001D5E7A"/>
    <w:rsid w:val="001D6EC4"/>
    <w:rsid w:val="001D72D1"/>
    <w:rsid w:val="001E0C0F"/>
    <w:rsid w:val="001E13AA"/>
    <w:rsid w:val="001E3E79"/>
    <w:rsid w:val="001E6950"/>
    <w:rsid w:val="001E7268"/>
    <w:rsid w:val="001E7417"/>
    <w:rsid w:val="001E7605"/>
    <w:rsid w:val="001F0ECF"/>
    <w:rsid w:val="001F1A65"/>
    <w:rsid w:val="001F1DF0"/>
    <w:rsid w:val="001F2577"/>
    <w:rsid w:val="001F5B44"/>
    <w:rsid w:val="001F6749"/>
    <w:rsid w:val="002007F6"/>
    <w:rsid w:val="00200FDE"/>
    <w:rsid w:val="00201170"/>
    <w:rsid w:val="00201602"/>
    <w:rsid w:val="00201ED1"/>
    <w:rsid w:val="002022F7"/>
    <w:rsid w:val="0020433C"/>
    <w:rsid w:val="002045A9"/>
    <w:rsid w:val="00205FE6"/>
    <w:rsid w:val="0020656E"/>
    <w:rsid w:val="00206D5F"/>
    <w:rsid w:val="00210342"/>
    <w:rsid w:val="00210558"/>
    <w:rsid w:val="00210C4F"/>
    <w:rsid w:val="00211893"/>
    <w:rsid w:val="002125C1"/>
    <w:rsid w:val="00214165"/>
    <w:rsid w:val="002154B5"/>
    <w:rsid w:val="00215C35"/>
    <w:rsid w:val="00217F6A"/>
    <w:rsid w:val="002205E5"/>
    <w:rsid w:val="0022394B"/>
    <w:rsid w:val="002258B2"/>
    <w:rsid w:val="00225ACB"/>
    <w:rsid w:val="00230B9A"/>
    <w:rsid w:val="00230C9F"/>
    <w:rsid w:val="00230F26"/>
    <w:rsid w:val="00232101"/>
    <w:rsid w:val="00234291"/>
    <w:rsid w:val="002345A8"/>
    <w:rsid w:val="002348B6"/>
    <w:rsid w:val="0023734E"/>
    <w:rsid w:val="002376CD"/>
    <w:rsid w:val="002377DF"/>
    <w:rsid w:val="00240C8F"/>
    <w:rsid w:val="0024111B"/>
    <w:rsid w:val="00242C96"/>
    <w:rsid w:val="002432A6"/>
    <w:rsid w:val="00245A2F"/>
    <w:rsid w:val="00246A1D"/>
    <w:rsid w:val="00246BC5"/>
    <w:rsid w:val="00247DAF"/>
    <w:rsid w:val="00250ECA"/>
    <w:rsid w:val="002521DB"/>
    <w:rsid w:val="00253079"/>
    <w:rsid w:val="002544F6"/>
    <w:rsid w:val="0026087C"/>
    <w:rsid w:val="00260C60"/>
    <w:rsid w:val="00261EE8"/>
    <w:rsid w:val="00262574"/>
    <w:rsid w:val="0026434E"/>
    <w:rsid w:val="002643C5"/>
    <w:rsid w:val="00265014"/>
    <w:rsid w:val="00265433"/>
    <w:rsid w:val="002655A9"/>
    <w:rsid w:val="002668A9"/>
    <w:rsid w:val="00270F4E"/>
    <w:rsid w:val="002738D6"/>
    <w:rsid w:val="00274DA7"/>
    <w:rsid w:val="00275176"/>
    <w:rsid w:val="002818F3"/>
    <w:rsid w:val="00281C79"/>
    <w:rsid w:val="00282B6E"/>
    <w:rsid w:val="00284E66"/>
    <w:rsid w:val="002859A6"/>
    <w:rsid w:val="0028628B"/>
    <w:rsid w:val="002900B8"/>
    <w:rsid w:val="002911E0"/>
    <w:rsid w:val="002914D9"/>
    <w:rsid w:val="0029197E"/>
    <w:rsid w:val="00295079"/>
    <w:rsid w:val="002961A7"/>
    <w:rsid w:val="002A031C"/>
    <w:rsid w:val="002A05C8"/>
    <w:rsid w:val="002A1FB9"/>
    <w:rsid w:val="002A303C"/>
    <w:rsid w:val="002A32BB"/>
    <w:rsid w:val="002A6AC2"/>
    <w:rsid w:val="002A6C03"/>
    <w:rsid w:val="002B0F27"/>
    <w:rsid w:val="002B1709"/>
    <w:rsid w:val="002B277B"/>
    <w:rsid w:val="002B288D"/>
    <w:rsid w:val="002B3436"/>
    <w:rsid w:val="002B4E62"/>
    <w:rsid w:val="002B659A"/>
    <w:rsid w:val="002B7222"/>
    <w:rsid w:val="002B7447"/>
    <w:rsid w:val="002C0498"/>
    <w:rsid w:val="002C37D0"/>
    <w:rsid w:val="002C557A"/>
    <w:rsid w:val="002C7202"/>
    <w:rsid w:val="002D1CD7"/>
    <w:rsid w:val="002D32E9"/>
    <w:rsid w:val="002D32EC"/>
    <w:rsid w:val="002D4DBC"/>
    <w:rsid w:val="002D5057"/>
    <w:rsid w:val="002D6572"/>
    <w:rsid w:val="002D719D"/>
    <w:rsid w:val="002E2DDC"/>
    <w:rsid w:val="002E3531"/>
    <w:rsid w:val="002E37C7"/>
    <w:rsid w:val="002E6CD2"/>
    <w:rsid w:val="002F0065"/>
    <w:rsid w:val="002F087E"/>
    <w:rsid w:val="002F1892"/>
    <w:rsid w:val="002F1ECF"/>
    <w:rsid w:val="002F242C"/>
    <w:rsid w:val="002F3F7D"/>
    <w:rsid w:val="002F57FA"/>
    <w:rsid w:val="002F77D8"/>
    <w:rsid w:val="0030051B"/>
    <w:rsid w:val="003015BE"/>
    <w:rsid w:val="00301815"/>
    <w:rsid w:val="00304DBC"/>
    <w:rsid w:val="00305AEB"/>
    <w:rsid w:val="0030627D"/>
    <w:rsid w:val="003077DC"/>
    <w:rsid w:val="00307F61"/>
    <w:rsid w:val="00310C3D"/>
    <w:rsid w:val="00310EAA"/>
    <w:rsid w:val="003112E4"/>
    <w:rsid w:val="00311C24"/>
    <w:rsid w:val="003128B3"/>
    <w:rsid w:val="00315DF1"/>
    <w:rsid w:val="00316099"/>
    <w:rsid w:val="003163DB"/>
    <w:rsid w:val="00320A93"/>
    <w:rsid w:val="003214BD"/>
    <w:rsid w:val="00321ABE"/>
    <w:rsid w:val="00323E82"/>
    <w:rsid w:val="003258B4"/>
    <w:rsid w:val="0032647D"/>
    <w:rsid w:val="003271BB"/>
    <w:rsid w:val="00327512"/>
    <w:rsid w:val="00330BA9"/>
    <w:rsid w:val="00331FF4"/>
    <w:rsid w:val="003336B8"/>
    <w:rsid w:val="0033402E"/>
    <w:rsid w:val="00335999"/>
    <w:rsid w:val="00336A39"/>
    <w:rsid w:val="00336DB5"/>
    <w:rsid w:val="00340D7E"/>
    <w:rsid w:val="0034108A"/>
    <w:rsid w:val="003419E7"/>
    <w:rsid w:val="00342385"/>
    <w:rsid w:val="003424A6"/>
    <w:rsid w:val="00342B22"/>
    <w:rsid w:val="003451ED"/>
    <w:rsid w:val="0034591B"/>
    <w:rsid w:val="00347645"/>
    <w:rsid w:val="003514C3"/>
    <w:rsid w:val="00353671"/>
    <w:rsid w:val="003573FC"/>
    <w:rsid w:val="00357662"/>
    <w:rsid w:val="00357A29"/>
    <w:rsid w:val="00363ADE"/>
    <w:rsid w:val="00364684"/>
    <w:rsid w:val="00370E57"/>
    <w:rsid w:val="00372AD8"/>
    <w:rsid w:val="0037786F"/>
    <w:rsid w:val="003779C1"/>
    <w:rsid w:val="00377F9E"/>
    <w:rsid w:val="00381A8B"/>
    <w:rsid w:val="00381C55"/>
    <w:rsid w:val="003832FA"/>
    <w:rsid w:val="00383AD3"/>
    <w:rsid w:val="00385734"/>
    <w:rsid w:val="0038596E"/>
    <w:rsid w:val="00386EDA"/>
    <w:rsid w:val="00387DDD"/>
    <w:rsid w:val="003908C2"/>
    <w:rsid w:val="00392A44"/>
    <w:rsid w:val="003933B4"/>
    <w:rsid w:val="00393EF4"/>
    <w:rsid w:val="00395F88"/>
    <w:rsid w:val="00396C45"/>
    <w:rsid w:val="00396E96"/>
    <w:rsid w:val="00397BB7"/>
    <w:rsid w:val="003A1B5D"/>
    <w:rsid w:val="003A1CF9"/>
    <w:rsid w:val="003A691F"/>
    <w:rsid w:val="003B0262"/>
    <w:rsid w:val="003B0DD3"/>
    <w:rsid w:val="003B3CF1"/>
    <w:rsid w:val="003B617E"/>
    <w:rsid w:val="003B6249"/>
    <w:rsid w:val="003B739A"/>
    <w:rsid w:val="003B78E1"/>
    <w:rsid w:val="003C017B"/>
    <w:rsid w:val="003C0454"/>
    <w:rsid w:val="003C41E2"/>
    <w:rsid w:val="003C4A3B"/>
    <w:rsid w:val="003C4D32"/>
    <w:rsid w:val="003C64CE"/>
    <w:rsid w:val="003C7481"/>
    <w:rsid w:val="003D31DA"/>
    <w:rsid w:val="003D35D7"/>
    <w:rsid w:val="003D36A7"/>
    <w:rsid w:val="003D4BF2"/>
    <w:rsid w:val="003D6309"/>
    <w:rsid w:val="003E3E39"/>
    <w:rsid w:val="003E5578"/>
    <w:rsid w:val="003E5B0F"/>
    <w:rsid w:val="003E5E49"/>
    <w:rsid w:val="003E7152"/>
    <w:rsid w:val="003E7DC6"/>
    <w:rsid w:val="003F11E4"/>
    <w:rsid w:val="003F2674"/>
    <w:rsid w:val="003F585B"/>
    <w:rsid w:val="003F5A04"/>
    <w:rsid w:val="004014F5"/>
    <w:rsid w:val="00401CE2"/>
    <w:rsid w:val="00404C5E"/>
    <w:rsid w:val="00405E25"/>
    <w:rsid w:val="004060D0"/>
    <w:rsid w:val="0040794B"/>
    <w:rsid w:val="00410353"/>
    <w:rsid w:val="004109DC"/>
    <w:rsid w:val="00411135"/>
    <w:rsid w:val="00412E85"/>
    <w:rsid w:val="0041397B"/>
    <w:rsid w:val="004147CB"/>
    <w:rsid w:val="00417607"/>
    <w:rsid w:val="00420EF2"/>
    <w:rsid w:val="004214C2"/>
    <w:rsid w:val="00422B68"/>
    <w:rsid w:val="00430875"/>
    <w:rsid w:val="00430B57"/>
    <w:rsid w:val="00430ECF"/>
    <w:rsid w:val="00431838"/>
    <w:rsid w:val="00432005"/>
    <w:rsid w:val="00433AB5"/>
    <w:rsid w:val="00434D85"/>
    <w:rsid w:val="00436EAC"/>
    <w:rsid w:val="0043716A"/>
    <w:rsid w:val="00443247"/>
    <w:rsid w:val="004449B3"/>
    <w:rsid w:val="00445DEE"/>
    <w:rsid w:val="00445F50"/>
    <w:rsid w:val="004463C4"/>
    <w:rsid w:val="00446569"/>
    <w:rsid w:val="004467A5"/>
    <w:rsid w:val="00447857"/>
    <w:rsid w:val="004511D2"/>
    <w:rsid w:val="004519F4"/>
    <w:rsid w:val="00452C04"/>
    <w:rsid w:val="00453011"/>
    <w:rsid w:val="004532C9"/>
    <w:rsid w:val="004537F7"/>
    <w:rsid w:val="0045457E"/>
    <w:rsid w:val="004553DB"/>
    <w:rsid w:val="004554BA"/>
    <w:rsid w:val="004560AE"/>
    <w:rsid w:val="004567DA"/>
    <w:rsid w:val="00456BBF"/>
    <w:rsid w:val="00456F5E"/>
    <w:rsid w:val="0045772C"/>
    <w:rsid w:val="0046145F"/>
    <w:rsid w:val="00466388"/>
    <w:rsid w:val="00466EC1"/>
    <w:rsid w:val="00467DCD"/>
    <w:rsid w:val="004706E6"/>
    <w:rsid w:val="004716D7"/>
    <w:rsid w:val="004731DE"/>
    <w:rsid w:val="00473882"/>
    <w:rsid w:val="0047428C"/>
    <w:rsid w:val="0047488A"/>
    <w:rsid w:val="00475E3A"/>
    <w:rsid w:val="004762AC"/>
    <w:rsid w:val="00476BCD"/>
    <w:rsid w:val="004814A1"/>
    <w:rsid w:val="004816D0"/>
    <w:rsid w:val="00481CDE"/>
    <w:rsid w:val="00481E0F"/>
    <w:rsid w:val="0048207C"/>
    <w:rsid w:val="00482F1E"/>
    <w:rsid w:val="00485036"/>
    <w:rsid w:val="00486FF9"/>
    <w:rsid w:val="00491A0B"/>
    <w:rsid w:val="00492158"/>
    <w:rsid w:val="00492A39"/>
    <w:rsid w:val="00492ED2"/>
    <w:rsid w:val="0049661E"/>
    <w:rsid w:val="00496CBF"/>
    <w:rsid w:val="004A1003"/>
    <w:rsid w:val="004A131E"/>
    <w:rsid w:val="004A1D5E"/>
    <w:rsid w:val="004A387E"/>
    <w:rsid w:val="004A4FDD"/>
    <w:rsid w:val="004A5E1F"/>
    <w:rsid w:val="004A7A76"/>
    <w:rsid w:val="004B00FF"/>
    <w:rsid w:val="004B05A3"/>
    <w:rsid w:val="004B0ACE"/>
    <w:rsid w:val="004B1E12"/>
    <w:rsid w:val="004B26A3"/>
    <w:rsid w:val="004B27A8"/>
    <w:rsid w:val="004B3ECC"/>
    <w:rsid w:val="004B55C8"/>
    <w:rsid w:val="004B6237"/>
    <w:rsid w:val="004C08D8"/>
    <w:rsid w:val="004C0DC9"/>
    <w:rsid w:val="004C35CB"/>
    <w:rsid w:val="004C5F8F"/>
    <w:rsid w:val="004C6221"/>
    <w:rsid w:val="004C6F08"/>
    <w:rsid w:val="004C7666"/>
    <w:rsid w:val="004D0FF0"/>
    <w:rsid w:val="004D2280"/>
    <w:rsid w:val="004D65DD"/>
    <w:rsid w:val="004D7830"/>
    <w:rsid w:val="004E01A5"/>
    <w:rsid w:val="004E3202"/>
    <w:rsid w:val="004E3A60"/>
    <w:rsid w:val="004E4B91"/>
    <w:rsid w:val="004F0670"/>
    <w:rsid w:val="004F07D0"/>
    <w:rsid w:val="004F3F96"/>
    <w:rsid w:val="0050009E"/>
    <w:rsid w:val="00500C44"/>
    <w:rsid w:val="00503A58"/>
    <w:rsid w:val="0050430D"/>
    <w:rsid w:val="00510481"/>
    <w:rsid w:val="00510E4D"/>
    <w:rsid w:val="0051126F"/>
    <w:rsid w:val="005152ED"/>
    <w:rsid w:val="005165AC"/>
    <w:rsid w:val="00516C82"/>
    <w:rsid w:val="0052235F"/>
    <w:rsid w:val="005244BF"/>
    <w:rsid w:val="0052467A"/>
    <w:rsid w:val="00524CFA"/>
    <w:rsid w:val="00526D0A"/>
    <w:rsid w:val="0053043A"/>
    <w:rsid w:val="00530919"/>
    <w:rsid w:val="00530D21"/>
    <w:rsid w:val="005354B0"/>
    <w:rsid w:val="00535599"/>
    <w:rsid w:val="005356FA"/>
    <w:rsid w:val="005374F1"/>
    <w:rsid w:val="0054015C"/>
    <w:rsid w:val="0054034D"/>
    <w:rsid w:val="0054159F"/>
    <w:rsid w:val="00544D6F"/>
    <w:rsid w:val="005451DC"/>
    <w:rsid w:val="00545462"/>
    <w:rsid w:val="00545994"/>
    <w:rsid w:val="00546CBA"/>
    <w:rsid w:val="005507D8"/>
    <w:rsid w:val="005519E2"/>
    <w:rsid w:val="00552F14"/>
    <w:rsid w:val="005555F5"/>
    <w:rsid w:val="00555ECE"/>
    <w:rsid w:val="00556367"/>
    <w:rsid w:val="00556CEA"/>
    <w:rsid w:val="005570CE"/>
    <w:rsid w:val="0055784F"/>
    <w:rsid w:val="00561474"/>
    <w:rsid w:val="00561898"/>
    <w:rsid w:val="0056192B"/>
    <w:rsid w:val="005619FC"/>
    <w:rsid w:val="00561ACF"/>
    <w:rsid w:val="00561F67"/>
    <w:rsid w:val="00563A27"/>
    <w:rsid w:val="0056470E"/>
    <w:rsid w:val="00565FC2"/>
    <w:rsid w:val="005671EF"/>
    <w:rsid w:val="005672CD"/>
    <w:rsid w:val="005700EC"/>
    <w:rsid w:val="00574748"/>
    <w:rsid w:val="005758EB"/>
    <w:rsid w:val="00576FDC"/>
    <w:rsid w:val="005772AD"/>
    <w:rsid w:val="00581079"/>
    <w:rsid w:val="00581765"/>
    <w:rsid w:val="00581AD8"/>
    <w:rsid w:val="00582003"/>
    <w:rsid w:val="00583177"/>
    <w:rsid w:val="00584A76"/>
    <w:rsid w:val="00584F4E"/>
    <w:rsid w:val="005868A1"/>
    <w:rsid w:val="00586B6A"/>
    <w:rsid w:val="005876D5"/>
    <w:rsid w:val="00587E35"/>
    <w:rsid w:val="0059059D"/>
    <w:rsid w:val="00591062"/>
    <w:rsid w:val="0059247A"/>
    <w:rsid w:val="00592E85"/>
    <w:rsid w:val="005935B7"/>
    <w:rsid w:val="00593859"/>
    <w:rsid w:val="00595C7B"/>
    <w:rsid w:val="005A1968"/>
    <w:rsid w:val="005A2D73"/>
    <w:rsid w:val="005A39EC"/>
    <w:rsid w:val="005A4B17"/>
    <w:rsid w:val="005A6C09"/>
    <w:rsid w:val="005A7F3A"/>
    <w:rsid w:val="005B0135"/>
    <w:rsid w:val="005B1017"/>
    <w:rsid w:val="005B14F1"/>
    <w:rsid w:val="005B166E"/>
    <w:rsid w:val="005B251A"/>
    <w:rsid w:val="005B25DA"/>
    <w:rsid w:val="005B2640"/>
    <w:rsid w:val="005B334C"/>
    <w:rsid w:val="005B3BB9"/>
    <w:rsid w:val="005B5AEC"/>
    <w:rsid w:val="005B5DB2"/>
    <w:rsid w:val="005B5E53"/>
    <w:rsid w:val="005C224C"/>
    <w:rsid w:val="005C4504"/>
    <w:rsid w:val="005C51F8"/>
    <w:rsid w:val="005C5E6A"/>
    <w:rsid w:val="005C6CA3"/>
    <w:rsid w:val="005C7DDE"/>
    <w:rsid w:val="005D0B43"/>
    <w:rsid w:val="005D3FA5"/>
    <w:rsid w:val="005D4C48"/>
    <w:rsid w:val="005D4D08"/>
    <w:rsid w:val="005D54DD"/>
    <w:rsid w:val="005D6508"/>
    <w:rsid w:val="005E008D"/>
    <w:rsid w:val="005E0941"/>
    <w:rsid w:val="005E18B6"/>
    <w:rsid w:val="005E3B63"/>
    <w:rsid w:val="005E3CE4"/>
    <w:rsid w:val="005E41D4"/>
    <w:rsid w:val="005E57C2"/>
    <w:rsid w:val="005E71C0"/>
    <w:rsid w:val="005F0894"/>
    <w:rsid w:val="005F2B1B"/>
    <w:rsid w:val="005F36AC"/>
    <w:rsid w:val="005F5087"/>
    <w:rsid w:val="005F6003"/>
    <w:rsid w:val="005F6714"/>
    <w:rsid w:val="005F78D5"/>
    <w:rsid w:val="0060162B"/>
    <w:rsid w:val="00601E1E"/>
    <w:rsid w:val="00605131"/>
    <w:rsid w:val="0060585A"/>
    <w:rsid w:val="00607DD9"/>
    <w:rsid w:val="006112DD"/>
    <w:rsid w:val="00611AB0"/>
    <w:rsid w:val="00612444"/>
    <w:rsid w:val="00612FDF"/>
    <w:rsid w:val="006141D3"/>
    <w:rsid w:val="00614F3F"/>
    <w:rsid w:val="00615ED8"/>
    <w:rsid w:val="00617B95"/>
    <w:rsid w:val="0062017A"/>
    <w:rsid w:val="006207B6"/>
    <w:rsid w:val="00621BF2"/>
    <w:rsid w:val="00622585"/>
    <w:rsid w:val="006230F9"/>
    <w:rsid w:val="0062352A"/>
    <w:rsid w:val="00624F3D"/>
    <w:rsid w:val="00625186"/>
    <w:rsid w:val="006257AD"/>
    <w:rsid w:val="006259E4"/>
    <w:rsid w:val="006267D8"/>
    <w:rsid w:val="00626F41"/>
    <w:rsid w:val="0062733B"/>
    <w:rsid w:val="0063007F"/>
    <w:rsid w:val="0063492A"/>
    <w:rsid w:val="0064092E"/>
    <w:rsid w:val="00641A6A"/>
    <w:rsid w:val="00642170"/>
    <w:rsid w:val="00643B26"/>
    <w:rsid w:val="0064483A"/>
    <w:rsid w:val="006452CF"/>
    <w:rsid w:val="006455B5"/>
    <w:rsid w:val="006464DA"/>
    <w:rsid w:val="006517B9"/>
    <w:rsid w:val="00652320"/>
    <w:rsid w:val="00654B99"/>
    <w:rsid w:val="00654F70"/>
    <w:rsid w:val="00656163"/>
    <w:rsid w:val="00656882"/>
    <w:rsid w:val="00657B6A"/>
    <w:rsid w:val="006602DF"/>
    <w:rsid w:val="00661948"/>
    <w:rsid w:val="006620FA"/>
    <w:rsid w:val="0066215A"/>
    <w:rsid w:val="006625D6"/>
    <w:rsid w:val="00663046"/>
    <w:rsid w:val="00664759"/>
    <w:rsid w:val="0066506E"/>
    <w:rsid w:val="006678CB"/>
    <w:rsid w:val="0067068A"/>
    <w:rsid w:val="00672069"/>
    <w:rsid w:val="00672742"/>
    <w:rsid w:val="00674461"/>
    <w:rsid w:val="00675347"/>
    <w:rsid w:val="0067601F"/>
    <w:rsid w:val="0067689C"/>
    <w:rsid w:val="0068093A"/>
    <w:rsid w:val="00681072"/>
    <w:rsid w:val="006825D9"/>
    <w:rsid w:val="00684004"/>
    <w:rsid w:val="00687109"/>
    <w:rsid w:val="006900B7"/>
    <w:rsid w:val="00690904"/>
    <w:rsid w:val="00690CD4"/>
    <w:rsid w:val="00693911"/>
    <w:rsid w:val="00694500"/>
    <w:rsid w:val="00695018"/>
    <w:rsid w:val="00696A86"/>
    <w:rsid w:val="00696DDE"/>
    <w:rsid w:val="00697639"/>
    <w:rsid w:val="00697DE1"/>
    <w:rsid w:val="006A0564"/>
    <w:rsid w:val="006A18B5"/>
    <w:rsid w:val="006A231B"/>
    <w:rsid w:val="006A367F"/>
    <w:rsid w:val="006A3AE7"/>
    <w:rsid w:val="006A42F5"/>
    <w:rsid w:val="006A5B6E"/>
    <w:rsid w:val="006B0421"/>
    <w:rsid w:val="006B167D"/>
    <w:rsid w:val="006B45E0"/>
    <w:rsid w:val="006B4E78"/>
    <w:rsid w:val="006B7985"/>
    <w:rsid w:val="006B7C75"/>
    <w:rsid w:val="006C09C6"/>
    <w:rsid w:val="006C367F"/>
    <w:rsid w:val="006C3AF2"/>
    <w:rsid w:val="006C3E5E"/>
    <w:rsid w:val="006C4540"/>
    <w:rsid w:val="006C6920"/>
    <w:rsid w:val="006D1FB6"/>
    <w:rsid w:val="006D2BA9"/>
    <w:rsid w:val="006D3BD1"/>
    <w:rsid w:val="006D4966"/>
    <w:rsid w:val="006D56F1"/>
    <w:rsid w:val="006E06EE"/>
    <w:rsid w:val="006E3A71"/>
    <w:rsid w:val="006E420E"/>
    <w:rsid w:val="006E7092"/>
    <w:rsid w:val="006F1B12"/>
    <w:rsid w:val="006F31B4"/>
    <w:rsid w:val="006F50FF"/>
    <w:rsid w:val="00700590"/>
    <w:rsid w:val="00701C77"/>
    <w:rsid w:val="007026AD"/>
    <w:rsid w:val="00703A97"/>
    <w:rsid w:val="0070552A"/>
    <w:rsid w:val="00707656"/>
    <w:rsid w:val="00711567"/>
    <w:rsid w:val="00713D8A"/>
    <w:rsid w:val="00713FF3"/>
    <w:rsid w:val="00714AAA"/>
    <w:rsid w:val="0071696B"/>
    <w:rsid w:val="0071719E"/>
    <w:rsid w:val="007227BD"/>
    <w:rsid w:val="0072484D"/>
    <w:rsid w:val="00725764"/>
    <w:rsid w:val="00726FAC"/>
    <w:rsid w:val="00730204"/>
    <w:rsid w:val="00730F99"/>
    <w:rsid w:val="00732FFE"/>
    <w:rsid w:val="00735CF2"/>
    <w:rsid w:val="00737822"/>
    <w:rsid w:val="00741469"/>
    <w:rsid w:val="007415F7"/>
    <w:rsid w:val="0074273F"/>
    <w:rsid w:val="0074380B"/>
    <w:rsid w:val="0074404C"/>
    <w:rsid w:val="00750019"/>
    <w:rsid w:val="0075041B"/>
    <w:rsid w:val="007518CF"/>
    <w:rsid w:val="007531B7"/>
    <w:rsid w:val="00754BC6"/>
    <w:rsid w:val="00755F3A"/>
    <w:rsid w:val="00756DCF"/>
    <w:rsid w:val="007636D4"/>
    <w:rsid w:val="00763730"/>
    <w:rsid w:val="007647FB"/>
    <w:rsid w:val="00770DF1"/>
    <w:rsid w:val="007717CD"/>
    <w:rsid w:val="007718A0"/>
    <w:rsid w:val="00772DAC"/>
    <w:rsid w:val="007734C4"/>
    <w:rsid w:val="00775109"/>
    <w:rsid w:val="00776C50"/>
    <w:rsid w:val="0078117F"/>
    <w:rsid w:val="007812F3"/>
    <w:rsid w:val="0078181F"/>
    <w:rsid w:val="007820A1"/>
    <w:rsid w:val="00783A6C"/>
    <w:rsid w:val="00785730"/>
    <w:rsid w:val="00786CBF"/>
    <w:rsid w:val="00790665"/>
    <w:rsid w:val="007924AA"/>
    <w:rsid w:val="007948CD"/>
    <w:rsid w:val="00794AF9"/>
    <w:rsid w:val="0079673D"/>
    <w:rsid w:val="00796B86"/>
    <w:rsid w:val="00797798"/>
    <w:rsid w:val="007A1002"/>
    <w:rsid w:val="007A161F"/>
    <w:rsid w:val="007A16F1"/>
    <w:rsid w:val="007A1706"/>
    <w:rsid w:val="007A2106"/>
    <w:rsid w:val="007A341A"/>
    <w:rsid w:val="007A5819"/>
    <w:rsid w:val="007A68EF"/>
    <w:rsid w:val="007A78DE"/>
    <w:rsid w:val="007A7FDE"/>
    <w:rsid w:val="007B0640"/>
    <w:rsid w:val="007B19D4"/>
    <w:rsid w:val="007B1FE4"/>
    <w:rsid w:val="007B4443"/>
    <w:rsid w:val="007B4DB9"/>
    <w:rsid w:val="007B53A6"/>
    <w:rsid w:val="007C01F1"/>
    <w:rsid w:val="007C351D"/>
    <w:rsid w:val="007C40B2"/>
    <w:rsid w:val="007C46BB"/>
    <w:rsid w:val="007C473C"/>
    <w:rsid w:val="007C6F96"/>
    <w:rsid w:val="007D022C"/>
    <w:rsid w:val="007D0D31"/>
    <w:rsid w:val="007D2E29"/>
    <w:rsid w:val="007D326E"/>
    <w:rsid w:val="007D3F11"/>
    <w:rsid w:val="007D5256"/>
    <w:rsid w:val="007D5EAB"/>
    <w:rsid w:val="007D7ED1"/>
    <w:rsid w:val="007E11AA"/>
    <w:rsid w:val="007E2281"/>
    <w:rsid w:val="007E55C5"/>
    <w:rsid w:val="007F0034"/>
    <w:rsid w:val="007F1FA5"/>
    <w:rsid w:val="007F39AD"/>
    <w:rsid w:val="007F45CA"/>
    <w:rsid w:val="007F5562"/>
    <w:rsid w:val="007F5817"/>
    <w:rsid w:val="007F5F52"/>
    <w:rsid w:val="00800194"/>
    <w:rsid w:val="00800277"/>
    <w:rsid w:val="0080040E"/>
    <w:rsid w:val="00801513"/>
    <w:rsid w:val="00803125"/>
    <w:rsid w:val="00805A1D"/>
    <w:rsid w:val="00806563"/>
    <w:rsid w:val="008070C2"/>
    <w:rsid w:val="00807BBB"/>
    <w:rsid w:val="00810B42"/>
    <w:rsid w:val="0081101C"/>
    <w:rsid w:val="00816615"/>
    <w:rsid w:val="00820174"/>
    <w:rsid w:val="008229F1"/>
    <w:rsid w:val="00822F44"/>
    <w:rsid w:val="008232EE"/>
    <w:rsid w:val="00824633"/>
    <w:rsid w:val="0082487D"/>
    <w:rsid w:val="00827014"/>
    <w:rsid w:val="008277E9"/>
    <w:rsid w:val="008333B4"/>
    <w:rsid w:val="00834F89"/>
    <w:rsid w:val="0083517C"/>
    <w:rsid w:val="00835C20"/>
    <w:rsid w:val="0083603D"/>
    <w:rsid w:val="008430DE"/>
    <w:rsid w:val="00843787"/>
    <w:rsid w:val="008471DD"/>
    <w:rsid w:val="008535C5"/>
    <w:rsid w:val="008556D5"/>
    <w:rsid w:val="00855CA3"/>
    <w:rsid w:val="00857F02"/>
    <w:rsid w:val="00860218"/>
    <w:rsid w:val="008628E5"/>
    <w:rsid w:val="00865B87"/>
    <w:rsid w:val="0087054C"/>
    <w:rsid w:val="00871697"/>
    <w:rsid w:val="00872562"/>
    <w:rsid w:val="008766D9"/>
    <w:rsid w:val="00880964"/>
    <w:rsid w:val="008814A5"/>
    <w:rsid w:val="00881F55"/>
    <w:rsid w:val="00882571"/>
    <w:rsid w:val="00882A03"/>
    <w:rsid w:val="00883BC0"/>
    <w:rsid w:val="00884247"/>
    <w:rsid w:val="008858B2"/>
    <w:rsid w:val="00886429"/>
    <w:rsid w:val="00890A60"/>
    <w:rsid w:val="00891457"/>
    <w:rsid w:val="00892A61"/>
    <w:rsid w:val="008937F6"/>
    <w:rsid w:val="008943B3"/>
    <w:rsid w:val="0089623C"/>
    <w:rsid w:val="00897018"/>
    <w:rsid w:val="008970A3"/>
    <w:rsid w:val="008A3944"/>
    <w:rsid w:val="008A49E4"/>
    <w:rsid w:val="008A7D75"/>
    <w:rsid w:val="008B169C"/>
    <w:rsid w:val="008B273F"/>
    <w:rsid w:val="008B2C7E"/>
    <w:rsid w:val="008B462C"/>
    <w:rsid w:val="008B5878"/>
    <w:rsid w:val="008B5BCD"/>
    <w:rsid w:val="008B6670"/>
    <w:rsid w:val="008B7008"/>
    <w:rsid w:val="008B7B62"/>
    <w:rsid w:val="008B7BA2"/>
    <w:rsid w:val="008C1694"/>
    <w:rsid w:val="008C3C0D"/>
    <w:rsid w:val="008C53CA"/>
    <w:rsid w:val="008C7D7D"/>
    <w:rsid w:val="008D05AE"/>
    <w:rsid w:val="008D0C0A"/>
    <w:rsid w:val="008D1798"/>
    <w:rsid w:val="008D3C3D"/>
    <w:rsid w:val="008D3CFD"/>
    <w:rsid w:val="008D4768"/>
    <w:rsid w:val="008D6324"/>
    <w:rsid w:val="008D64C2"/>
    <w:rsid w:val="008E086B"/>
    <w:rsid w:val="008E1984"/>
    <w:rsid w:val="008E2FB2"/>
    <w:rsid w:val="008E4EFA"/>
    <w:rsid w:val="008E5316"/>
    <w:rsid w:val="008E600D"/>
    <w:rsid w:val="008F1D78"/>
    <w:rsid w:val="008F2D6A"/>
    <w:rsid w:val="008F31E6"/>
    <w:rsid w:val="008F368A"/>
    <w:rsid w:val="008F4ECE"/>
    <w:rsid w:val="008F68D1"/>
    <w:rsid w:val="0090101F"/>
    <w:rsid w:val="00901852"/>
    <w:rsid w:val="0090363C"/>
    <w:rsid w:val="0090417F"/>
    <w:rsid w:val="0090420B"/>
    <w:rsid w:val="00904C7E"/>
    <w:rsid w:val="0090729B"/>
    <w:rsid w:val="00907ADD"/>
    <w:rsid w:val="009104B9"/>
    <w:rsid w:val="009117AC"/>
    <w:rsid w:val="00912E14"/>
    <w:rsid w:val="0091425E"/>
    <w:rsid w:val="0091763B"/>
    <w:rsid w:val="00923F85"/>
    <w:rsid w:val="0092406E"/>
    <w:rsid w:val="009332E0"/>
    <w:rsid w:val="00933E32"/>
    <w:rsid w:val="00934154"/>
    <w:rsid w:val="00934DC3"/>
    <w:rsid w:val="00936191"/>
    <w:rsid w:val="00937016"/>
    <w:rsid w:val="00937621"/>
    <w:rsid w:val="00937AE1"/>
    <w:rsid w:val="009403D9"/>
    <w:rsid w:val="00940D16"/>
    <w:rsid w:val="0094145F"/>
    <w:rsid w:val="00943593"/>
    <w:rsid w:val="00943A98"/>
    <w:rsid w:val="0094484C"/>
    <w:rsid w:val="00945207"/>
    <w:rsid w:val="009453FA"/>
    <w:rsid w:val="0095024B"/>
    <w:rsid w:val="0095207B"/>
    <w:rsid w:val="00952C6A"/>
    <w:rsid w:val="00953885"/>
    <w:rsid w:val="009547D0"/>
    <w:rsid w:val="00955680"/>
    <w:rsid w:val="00955E6B"/>
    <w:rsid w:val="0096108F"/>
    <w:rsid w:val="00961109"/>
    <w:rsid w:val="00962634"/>
    <w:rsid w:val="00963241"/>
    <w:rsid w:val="009705C8"/>
    <w:rsid w:val="009763B9"/>
    <w:rsid w:val="00981BE8"/>
    <w:rsid w:val="00986B07"/>
    <w:rsid w:val="009874C2"/>
    <w:rsid w:val="00993034"/>
    <w:rsid w:val="00995C61"/>
    <w:rsid w:val="009A0232"/>
    <w:rsid w:val="009A3BED"/>
    <w:rsid w:val="009A3CF3"/>
    <w:rsid w:val="009A4CB6"/>
    <w:rsid w:val="009A6128"/>
    <w:rsid w:val="009A6799"/>
    <w:rsid w:val="009A7C87"/>
    <w:rsid w:val="009A7CC3"/>
    <w:rsid w:val="009B049C"/>
    <w:rsid w:val="009B0869"/>
    <w:rsid w:val="009B11DA"/>
    <w:rsid w:val="009B1BA2"/>
    <w:rsid w:val="009B22D9"/>
    <w:rsid w:val="009B2387"/>
    <w:rsid w:val="009B3F98"/>
    <w:rsid w:val="009B51E0"/>
    <w:rsid w:val="009C16E2"/>
    <w:rsid w:val="009C1B9B"/>
    <w:rsid w:val="009C384A"/>
    <w:rsid w:val="009C49B3"/>
    <w:rsid w:val="009C508A"/>
    <w:rsid w:val="009C7A39"/>
    <w:rsid w:val="009C7C67"/>
    <w:rsid w:val="009D085B"/>
    <w:rsid w:val="009D240B"/>
    <w:rsid w:val="009D3F61"/>
    <w:rsid w:val="009D4304"/>
    <w:rsid w:val="009D5540"/>
    <w:rsid w:val="009D63CA"/>
    <w:rsid w:val="009D6F2F"/>
    <w:rsid w:val="009D73A5"/>
    <w:rsid w:val="009D7D08"/>
    <w:rsid w:val="009D7EBC"/>
    <w:rsid w:val="009E0569"/>
    <w:rsid w:val="009E0AFF"/>
    <w:rsid w:val="009E0EC9"/>
    <w:rsid w:val="009E4039"/>
    <w:rsid w:val="009E46A1"/>
    <w:rsid w:val="009E51CD"/>
    <w:rsid w:val="009E5582"/>
    <w:rsid w:val="009E73B4"/>
    <w:rsid w:val="009E785D"/>
    <w:rsid w:val="009F30AB"/>
    <w:rsid w:val="009F329F"/>
    <w:rsid w:val="009F3461"/>
    <w:rsid w:val="009F4D3B"/>
    <w:rsid w:val="009F7CD1"/>
    <w:rsid w:val="00A00AAC"/>
    <w:rsid w:val="00A015FC"/>
    <w:rsid w:val="00A02A44"/>
    <w:rsid w:val="00A03995"/>
    <w:rsid w:val="00A04145"/>
    <w:rsid w:val="00A103D3"/>
    <w:rsid w:val="00A10AA5"/>
    <w:rsid w:val="00A10C25"/>
    <w:rsid w:val="00A10CC2"/>
    <w:rsid w:val="00A1130D"/>
    <w:rsid w:val="00A12241"/>
    <w:rsid w:val="00A14DF3"/>
    <w:rsid w:val="00A15E7D"/>
    <w:rsid w:val="00A16623"/>
    <w:rsid w:val="00A175AA"/>
    <w:rsid w:val="00A203F2"/>
    <w:rsid w:val="00A20DF4"/>
    <w:rsid w:val="00A20F54"/>
    <w:rsid w:val="00A21704"/>
    <w:rsid w:val="00A218B0"/>
    <w:rsid w:val="00A22C1D"/>
    <w:rsid w:val="00A24B7A"/>
    <w:rsid w:val="00A25B72"/>
    <w:rsid w:val="00A30B0B"/>
    <w:rsid w:val="00A31C68"/>
    <w:rsid w:val="00A340E1"/>
    <w:rsid w:val="00A3434F"/>
    <w:rsid w:val="00A34B63"/>
    <w:rsid w:val="00A34CE8"/>
    <w:rsid w:val="00A35BAE"/>
    <w:rsid w:val="00A36819"/>
    <w:rsid w:val="00A37E72"/>
    <w:rsid w:val="00A40CE8"/>
    <w:rsid w:val="00A42CDC"/>
    <w:rsid w:val="00A50E2B"/>
    <w:rsid w:val="00A527D7"/>
    <w:rsid w:val="00A53D2A"/>
    <w:rsid w:val="00A5436B"/>
    <w:rsid w:val="00A54A7F"/>
    <w:rsid w:val="00A56860"/>
    <w:rsid w:val="00A57CA4"/>
    <w:rsid w:val="00A606A2"/>
    <w:rsid w:val="00A60A9C"/>
    <w:rsid w:val="00A60FB8"/>
    <w:rsid w:val="00A61BD8"/>
    <w:rsid w:val="00A6265E"/>
    <w:rsid w:val="00A62EE8"/>
    <w:rsid w:val="00A65A61"/>
    <w:rsid w:val="00A65C3A"/>
    <w:rsid w:val="00A7051A"/>
    <w:rsid w:val="00A71052"/>
    <w:rsid w:val="00A73214"/>
    <w:rsid w:val="00A73281"/>
    <w:rsid w:val="00A74A12"/>
    <w:rsid w:val="00A757AE"/>
    <w:rsid w:val="00A76424"/>
    <w:rsid w:val="00A809BB"/>
    <w:rsid w:val="00A8128B"/>
    <w:rsid w:val="00A816C9"/>
    <w:rsid w:val="00A8568B"/>
    <w:rsid w:val="00A902CC"/>
    <w:rsid w:val="00A92EA9"/>
    <w:rsid w:val="00A932FB"/>
    <w:rsid w:val="00A93636"/>
    <w:rsid w:val="00A93BDC"/>
    <w:rsid w:val="00A945C5"/>
    <w:rsid w:val="00AA02D9"/>
    <w:rsid w:val="00AA0DE1"/>
    <w:rsid w:val="00AA16F4"/>
    <w:rsid w:val="00AA18F1"/>
    <w:rsid w:val="00AA3397"/>
    <w:rsid w:val="00AA4A73"/>
    <w:rsid w:val="00AA4B71"/>
    <w:rsid w:val="00AA6124"/>
    <w:rsid w:val="00AB03BA"/>
    <w:rsid w:val="00AB42E0"/>
    <w:rsid w:val="00AB5190"/>
    <w:rsid w:val="00AC2329"/>
    <w:rsid w:val="00AC2A09"/>
    <w:rsid w:val="00AC3CCD"/>
    <w:rsid w:val="00AC3E0C"/>
    <w:rsid w:val="00AC45E9"/>
    <w:rsid w:val="00AC58D0"/>
    <w:rsid w:val="00AC5D66"/>
    <w:rsid w:val="00AC5E3B"/>
    <w:rsid w:val="00AC62B9"/>
    <w:rsid w:val="00AC7E9A"/>
    <w:rsid w:val="00AD0AD0"/>
    <w:rsid w:val="00AD0F25"/>
    <w:rsid w:val="00AD118B"/>
    <w:rsid w:val="00AD4FD2"/>
    <w:rsid w:val="00AD78E1"/>
    <w:rsid w:val="00AD7AED"/>
    <w:rsid w:val="00AE3333"/>
    <w:rsid w:val="00AE3F69"/>
    <w:rsid w:val="00AE4E8B"/>
    <w:rsid w:val="00AE62BA"/>
    <w:rsid w:val="00AE637D"/>
    <w:rsid w:val="00AE68AA"/>
    <w:rsid w:val="00AF1FBF"/>
    <w:rsid w:val="00AF2706"/>
    <w:rsid w:val="00AF27DD"/>
    <w:rsid w:val="00AF2864"/>
    <w:rsid w:val="00AF2D31"/>
    <w:rsid w:val="00AF369B"/>
    <w:rsid w:val="00AF4283"/>
    <w:rsid w:val="00AF58FD"/>
    <w:rsid w:val="00B00830"/>
    <w:rsid w:val="00B01738"/>
    <w:rsid w:val="00B028B0"/>
    <w:rsid w:val="00B03136"/>
    <w:rsid w:val="00B0682E"/>
    <w:rsid w:val="00B11382"/>
    <w:rsid w:val="00B11923"/>
    <w:rsid w:val="00B130B3"/>
    <w:rsid w:val="00B13104"/>
    <w:rsid w:val="00B1522D"/>
    <w:rsid w:val="00B1530E"/>
    <w:rsid w:val="00B15906"/>
    <w:rsid w:val="00B16343"/>
    <w:rsid w:val="00B170FE"/>
    <w:rsid w:val="00B22DFC"/>
    <w:rsid w:val="00B22F1D"/>
    <w:rsid w:val="00B23553"/>
    <w:rsid w:val="00B23686"/>
    <w:rsid w:val="00B25109"/>
    <w:rsid w:val="00B256CB"/>
    <w:rsid w:val="00B260BA"/>
    <w:rsid w:val="00B27837"/>
    <w:rsid w:val="00B33B82"/>
    <w:rsid w:val="00B35A32"/>
    <w:rsid w:val="00B36890"/>
    <w:rsid w:val="00B4099D"/>
    <w:rsid w:val="00B41E68"/>
    <w:rsid w:val="00B41F7F"/>
    <w:rsid w:val="00B42217"/>
    <w:rsid w:val="00B45800"/>
    <w:rsid w:val="00B45D0F"/>
    <w:rsid w:val="00B45E29"/>
    <w:rsid w:val="00B46470"/>
    <w:rsid w:val="00B479C7"/>
    <w:rsid w:val="00B51D77"/>
    <w:rsid w:val="00B52092"/>
    <w:rsid w:val="00B52514"/>
    <w:rsid w:val="00B52DD3"/>
    <w:rsid w:val="00B5415D"/>
    <w:rsid w:val="00B5548E"/>
    <w:rsid w:val="00B5593E"/>
    <w:rsid w:val="00B55E13"/>
    <w:rsid w:val="00B567AD"/>
    <w:rsid w:val="00B56DB6"/>
    <w:rsid w:val="00B57796"/>
    <w:rsid w:val="00B57F47"/>
    <w:rsid w:val="00B609D2"/>
    <w:rsid w:val="00B60B33"/>
    <w:rsid w:val="00B612BD"/>
    <w:rsid w:val="00B6222C"/>
    <w:rsid w:val="00B6244E"/>
    <w:rsid w:val="00B66996"/>
    <w:rsid w:val="00B70750"/>
    <w:rsid w:val="00B7199C"/>
    <w:rsid w:val="00B72709"/>
    <w:rsid w:val="00B735DC"/>
    <w:rsid w:val="00B73CB3"/>
    <w:rsid w:val="00B75229"/>
    <w:rsid w:val="00B760F6"/>
    <w:rsid w:val="00B76A5D"/>
    <w:rsid w:val="00B8049B"/>
    <w:rsid w:val="00B8306B"/>
    <w:rsid w:val="00B8311C"/>
    <w:rsid w:val="00B839FB"/>
    <w:rsid w:val="00B85939"/>
    <w:rsid w:val="00B86B36"/>
    <w:rsid w:val="00B92DC4"/>
    <w:rsid w:val="00B9701F"/>
    <w:rsid w:val="00B97549"/>
    <w:rsid w:val="00B97A66"/>
    <w:rsid w:val="00B97F7F"/>
    <w:rsid w:val="00BA0B52"/>
    <w:rsid w:val="00BA12B9"/>
    <w:rsid w:val="00BA481B"/>
    <w:rsid w:val="00BA4869"/>
    <w:rsid w:val="00BA72CC"/>
    <w:rsid w:val="00BA7668"/>
    <w:rsid w:val="00BA7B6C"/>
    <w:rsid w:val="00BA7E76"/>
    <w:rsid w:val="00BB235C"/>
    <w:rsid w:val="00BB3030"/>
    <w:rsid w:val="00BB390E"/>
    <w:rsid w:val="00BB4D5B"/>
    <w:rsid w:val="00BB6706"/>
    <w:rsid w:val="00BC1144"/>
    <w:rsid w:val="00BC1D4F"/>
    <w:rsid w:val="00BC24E7"/>
    <w:rsid w:val="00BC266D"/>
    <w:rsid w:val="00BC2F28"/>
    <w:rsid w:val="00BC3FD3"/>
    <w:rsid w:val="00BC43A4"/>
    <w:rsid w:val="00BC5D6B"/>
    <w:rsid w:val="00BD04DB"/>
    <w:rsid w:val="00BD14EC"/>
    <w:rsid w:val="00BD16A9"/>
    <w:rsid w:val="00BD296E"/>
    <w:rsid w:val="00BD3C3C"/>
    <w:rsid w:val="00BD4725"/>
    <w:rsid w:val="00BD4FD6"/>
    <w:rsid w:val="00BD6EA0"/>
    <w:rsid w:val="00BD742A"/>
    <w:rsid w:val="00BD7AD8"/>
    <w:rsid w:val="00BE0130"/>
    <w:rsid w:val="00BE0955"/>
    <w:rsid w:val="00BE1C55"/>
    <w:rsid w:val="00BE21E7"/>
    <w:rsid w:val="00BE39E6"/>
    <w:rsid w:val="00BE4E76"/>
    <w:rsid w:val="00BE61B7"/>
    <w:rsid w:val="00BE65DC"/>
    <w:rsid w:val="00BE6C16"/>
    <w:rsid w:val="00BE6E9C"/>
    <w:rsid w:val="00BE6F17"/>
    <w:rsid w:val="00BF1C02"/>
    <w:rsid w:val="00BF306B"/>
    <w:rsid w:val="00BF34B0"/>
    <w:rsid w:val="00BF34EB"/>
    <w:rsid w:val="00BF4228"/>
    <w:rsid w:val="00BF46B5"/>
    <w:rsid w:val="00BF52FD"/>
    <w:rsid w:val="00C02A9B"/>
    <w:rsid w:val="00C02FDC"/>
    <w:rsid w:val="00C04D5A"/>
    <w:rsid w:val="00C053DD"/>
    <w:rsid w:val="00C05CA7"/>
    <w:rsid w:val="00C05ECA"/>
    <w:rsid w:val="00C06DBD"/>
    <w:rsid w:val="00C106A0"/>
    <w:rsid w:val="00C106B9"/>
    <w:rsid w:val="00C111FE"/>
    <w:rsid w:val="00C1244B"/>
    <w:rsid w:val="00C124C3"/>
    <w:rsid w:val="00C15F49"/>
    <w:rsid w:val="00C20629"/>
    <w:rsid w:val="00C2116C"/>
    <w:rsid w:val="00C22EDC"/>
    <w:rsid w:val="00C23CFE"/>
    <w:rsid w:val="00C24F5D"/>
    <w:rsid w:val="00C25AFB"/>
    <w:rsid w:val="00C27772"/>
    <w:rsid w:val="00C27979"/>
    <w:rsid w:val="00C27B74"/>
    <w:rsid w:val="00C307F4"/>
    <w:rsid w:val="00C34256"/>
    <w:rsid w:val="00C3502E"/>
    <w:rsid w:val="00C404D8"/>
    <w:rsid w:val="00C41D6A"/>
    <w:rsid w:val="00C42348"/>
    <w:rsid w:val="00C43D51"/>
    <w:rsid w:val="00C43FFF"/>
    <w:rsid w:val="00C454A1"/>
    <w:rsid w:val="00C46880"/>
    <w:rsid w:val="00C46CF7"/>
    <w:rsid w:val="00C508E0"/>
    <w:rsid w:val="00C52D81"/>
    <w:rsid w:val="00C5468D"/>
    <w:rsid w:val="00C57166"/>
    <w:rsid w:val="00C64627"/>
    <w:rsid w:val="00C64C68"/>
    <w:rsid w:val="00C6513E"/>
    <w:rsid w:val="00C668D9"/>
    <w:rsid w:val="00C66FE4"/>
    <w:rsid w:val="00C67418"/>
    <w:rsid w:val="00C67A0B"/>
    <w:rsid w:val="00C67A50"/>
    <w:rsid w:val="00C67A79"/>
    <w:rsid w:val="00C733B8"/>
    <w:rsid w:val="00C7510A"/>
    <w:rsid w:val="00C76EF0"/>
    <w:rsid w:val="00C774ED"/>
    <w:rsid w:val="00C82161"/>
    <w:rsid w:val="00C82A68"/>
    <w:rsid w:val="00C84123"/>
    <w:rsid w:val="00C84E39"/>
    <w:rsid w:val="00C87294"/>
    <w:rsid w:val="00C875F1"/>
    <w:rsid w:val="00C87704"/>
    <w:rsid w:val="00C93004"/>
    <w:rsid w:val="00C94C09"/>
    <w:rsid w:val="00C958FC"/>
    <w:rsid w:val="00C97B16"/>
    <w:rsid w:val="00CA02C7"/>
    <w:rsid w:val="00CA05B6"/>
    <w:rsid w:val="00CA1422"/>
    <w:rsid w:val="00CA1A75"/>
    <w:rsid w:val="00CA296E"/>
    <w:rsid w:val="00CA29E5"/>
    <w:rsid w:val="00CA2B26"/>
    <w:rsid w:val="00CA32AB"/>
    <w:rsid w:val="00CA3304"/>
    <w:rsid w:val="00CA7867"/>
    <w:rsid w:val="00CB0368"/>
    <w:rsid w:val="00CB0470"/>
    <w:rsid w:val="00CB06D8"/>
    <w:rsid w:val="00CB0BBB"/>
    <w:rsid w:val="00CB2324"/>
    <w:rsid w:val="00CB2ACC"/>
    <w:rsid w:val="00CB39B0"/>
    <w:rsid w:val="00CB3FFF"/>
    <w:rsid w:val="00CB671B"/>
    <w:rsid w:val="00CB737E"/>
    <w:rsid w:val="00CB79B1"/>
    <w:rsid w:val="00CC2606"/>
    <w:rsid w:val="00CC28DE"/>
    <w:rsid w:val="00CC32B3"/>
    <w:rsid w:val="00CC5A1B"/>
    <w:rsid w:val="00CC6CD8"/>
    <w:rsid w:val="00CC788F"/>
    <w:rsid w:val="00CD0C71"/>
    <w:rsid w:val="00CD1007"/>
    <w:rsid w:val="00CD574A"/>
    <w:rsid w:val="00CD5AA0"/>
    <w:rsid w:val="00CD5BA9"/>
    <w:rsid w:val="00CD6417"/>
    <w:rsid w:val="00CD739B"/>
    <w:rsid w:val="00CD7D2B"/>
    <w:rsid w:val="00CD7DBF"/>
    <w:rsid w:val="00CE04AC"/>
    <w:rsid w:val="00CE084B"/>
    <w:rsid w:val="00CE1EE8"/>
    <w:rsid w:val="00CE369C"/>
    <w:rsid w:val="00CE3BC3"/>
    <w:rsid w:val="00CE6C25"/>
    <w:rsid w:val="00CF19FB"/>
    <w:rsid w:val="00CF21B3"/>
    <w:rsid w:val="00CF24F7"/>
    <w:rsid w:val="00CF336D"/>
    <w:rsid w:val="00CF450C"/>
    <w:rsid w:val="00CF5C74"/>
    <w:rsid w:val="00CF65F7"/>
    <w:rsid w:val="00CF6E0D"/>
    <w:rsid w:val="00CF7A82"/>
    <w:rsid w:val="00D03DA8"/>
    <w:rsid w:val="00D0435F"/>
    <w:rsid w:val="00D05710"/>
    <w:rsid w:val="00D06449"/>
    <w:rsid w:val="00D079D7"/>
    <w:rsid w:val="00D07FAD"/>
    <w:rsid w:val="00D10DAD"/>
    <w:rsid w:val="00D13E30"/>
    <w:rsid w:val="00D165BE"/>
    <w:rsid w:val="00D17AEF"/>
    <w:rsid w:val="00D20D36"/>
    <w:rsid w:val="00D228D3"/>
    <w:rsid w:val="00D22A7B"/>
    <w:rsid w:val="00D2309C"/>
    <w:rsid w:val="00D24079"/>
    <w:rsid w:val="00D2570F"/>
    <w:rsid w:val="00D272A3"/>
    <w:rsid w:val="00D30E29"/>
    <w:rsid w:val="00D3134D"/>
    <w:rsid w:val="00D36EFE"/>
    <w:rsid w:val="00D37262"/>
    <w:rsid w:val="00D43491"/>
    <w:rsid w:val="00D4442C"/>
    <w:rsid w:val="00D454EE"/>
    <w:rsid w:val="00D46F67"/>
    <w:rsid w:val="00D47C6F"/>
    <w:rsid w:val="00D47DBF"/>
    <w:rsid w:val="00D52777"/>
    <w:rsid w:val="00D540E2"/>
    <w:rsid w:val="00D60326"/>
    <w:rsid w:val="00D612E8"/>
    <w:rsid w:val="00D61AA4"/>
    <w:rsid w:val="00D62782"/>
    <w:rsid w:val="00D630D7"/>
    <w:rsid w:val="00D63465"/>
    <w:rsid w:val="00D63ACE"/>
    <w:rsid w:val="00D63C01"/>
    <w:rsid w:val="00D651D3"/>
    <w:rsid w:val="00D655E3"/>
    <w:rsid w:val="00D65D33"/>
    <w:rsid w:val="00D65D3E"/>
    <w:rsid w:val="00D65F23"/>
    <w:rsid w:val="00D65F2F"/>
    <w:rsid w:val="00D66EC5"/>
    <w:rsid w:val="00D703B8"/>
    <w:rsid w:val="00D750E8"/>
    <w:rsid w:val="00D75844"/>
    <w:rsid w:val="00D77212"/>
    <w:rsid w:val="00D812CA"/>
    <w:rsid w:val="00D859B8"/>
    <w:rsid w:val="00D86732"/>
    <w:rsid w:val="00D87A2A"/>
    <w:rsid w:val="00D92179"/>
    <w:rsid w:val="00D93B45"/>
    <w:rsid w:val="00D97607"/>
    <w:rsid w:val="00DA0F4F"/>
    <w:rsid w:val="00DA1879"/>
    <w:rsid w:val="00DA287C"/>
    <w:rsid w:val="00DA51EA"/>
    <w:rsid w:val="00DA546E"/>
    <w:rsid w:val="00DA7434"/>
    <w:rsid w:val="00DA7A74"/>
    <w:rsid w:val="00DA7CD4"/>
    <w:rsid w:val="00DB137F"/>
    <w:rsid w:val="00DB2505"/>
    <w:rsid w:val="00DB3A99"/>
    <w:rsid w:val="00DB4B98"/>
    <w:rsid w:val="00DB4BC3"/>
    <w:rsid w:val="00DB579F"/>
    <w:rsid w:val="00DB6344"/>
    <w:rsid w:val="00DB74F1"/>
    <w:rsid w:val="00DB762F"/>
    <w:rsid w:val="00DB7B87"/>
    <w:rsid w:val="00DC08ED"/>
    <w:rsid w:val="00DC0AC7"/>
    <w:rsid w:val="00DC0C71"/>
    <w:rsid w:val="00DC2A82"/>
    <w:rsid w:val="00DC2F86"/>
    <w:rsid w:val="00DC3E44"/>
    <w:rsid w:val="00DC4EEC"/>
    <w:rsid w:val="00DC645D"/>
    <w:rsid w:val="00DC6A1A"/>
    <w:rsid w:val="00DC6E7E"/>
    <w:rsid w:val="00DD0475"/>
    <w:rsid w:val="00DD0877"/>
    <w:rsid w:val="00DD5523"/>
    <w:rsid w:val="00DD6383"/>
    <w:rsid w:val="00DD6931"/>
    <w:rsid w:val="00DE01C9"/>
    <w:rsid w:val="00DE170F"/>
    <w:rsid w:val="00DE5429"/>
    <w:rsid w:val="00DE62BE"/>
    <w:rsid w:val="00DF0248"/>
    <w:rsid w:val="00DF32D0"/>
    <w:rsid w:val="00DF3549"/>
    <w:rsid w:val="00DF363F"/>
    <w:rsid w:val="00DF4C07"/>
    <w:rsid w:val="00DF5E80"/>
    <w:rsid w:val="00E02A13"/>
    <w:rsid w:val="00E032A6"/>
    <w:rsid w:val="00E03DC5"/>
    <w:rsid w:val="00E053B0"/>
    <w:rsid w:val="00E07154"/>
    <w:rsid w:val="00E0788B"/>
    <w:rsid w:val="00E109EE"/>
    <w:rsid w:val="00E1113F"/>
    <w:rsid w:val="00E11154"/>
    <w:rsid w:val="00E111EF"/>
    <w:rsid w:val="00E12E17"/>
    <w:rsid w:val="00E16205"/>
    <w:rsid w:val="00E164AB"/>
    <w:rsid w:val="00E1795D"/>
    <w:rsid w:val="00E21313"/>
    <w:rsid w:val="00E227E9"/>
    <w:rsid w:val="00E2320B"/>
    <w:rsid w:val="00E23BAD"/>
    <w:rsid w:val="00E242E3"/>
    <w:rsid w:val="00E25B44"/>
    <w:rsid w:val="00E2761F"/>
    <w:rsid w:val="00E313D0"/>
    <w:rsid w:val="00E33AAD"/>
    <w:rsid w:val="00E34BB7"/>
    <w:rsid w:val="00E34ECF"/>
    <w:rsid w:val="00E35179"/>
    <w:rsid w:val="00E377C3"/>
    <w:rsid w:val="00E40551"/>
    <w:rsid w:val="00E4129D"/>
    <w:rsid w:val="00E431BC"/>
    <w:rsid w:val="00E47456"/>
    <w:rsid w:val="00E47AFE"/>
    <w:rsid w:val="00E47B73"/>
    <w:rsid w:val="00E47B7A"/>
    <w:rsid w:val="00E506CC"/>
    <w:rsid w:val="00E52F42"/>
    <w:rsid w:val="00E5303B"/>
    <w:rsid w:val="00E53651"/>
    <w:rsid w:val="00E5473C"/>
    <w:rsid w:val="00E5643D"/>
    <w:rsid w:val="00E56C46"/>
    <w:rsid w:val="00E56CB6"/>
    <w:rsid w:val="00E6040C"/>
    <w:rsid w:val="00E6624D"/>
    <w:rsid w:val="00E67165"/>
    <w:rsid w:val="00E70F16"/>
    <w:rsid w:val="00E71DBB"/>
    <w:rsid w:val="00E71EAA"/>
    <w:rsid w:val="00E7319E"/>
    <w:rsid w:val="00E76613"/>
    <w:rsid w:val="00E80D88"/>
    <w:rsid w:val="00E81012"/>
    <w:rsid w:val="00E81A43"/>
    <w:rsid w:val="00E82392"/>
    <w:rsid w:val="00E827CA"/>
    <w:rsid w:val="00E82B80"/>
    <w:rsid w:val="00E847E4"/>
    <w:rsid w:val="00E8550F"/>
    <w:rsid w:val="00E86D28"/>
    <w:rsid w:val="00E8796E"/>
    <w:rsid w:val="00E91AD3"/>
    <w:rsid w:val="00E971C9"/>
    <w:rsid w:val="00EA0257"/>
    <w:rsid w:val="00EA35A6"/>
    <w:rsid w:val="00EA4D72"/>
    <w:rsid w:val="00EA6C6D"/>
    <w:rsid w:val="00EA7C2A"/>
    <w:rsid w:val="00EB1064"/>
    <w:rsid w:val="00EB21D4"/>
    <w:rsid w:val="00EB2647"/>
    <w:rsid w:val="00EB29EE"/>
    <w:rsid w:val="00EB46FE"/>
    <w:rsid w:val="00EB6F3C"/>
    <w:rsid w:val="00EB74CD"/>
    <w:rsid w:val="00EB7DC9"/>
    <w:rsid w:val="00EC16AF"/>
    <w:rsid w:val="00EC20CC"/>
    <w:rsid w:val="00EC22C4"/>
    <w:rsid w:val="00EC245B"/>
    <w:rsid w:val="00EC4FF5"/>
    <w:rsid w:val="00EC542A"/>
    <w:rsid w:val="00ED09AB"/>
    <w:rsid w:val="00ED1D83"/>
    <w:rsid w:val="00ED5C06"/>
    <w:rsid w:val="00ED77A4"/>
    <w:rsid w:val="00ED7AED"/>
    <w:rsid w:val="00EE0F88"/>
    <w:rsid w:val="00EE214E"/>
    <w:rsid w:val="00EE3575"/>
    <w:rsid w:val="00EE5F78"/>
    <w:rsid w:val="00EE6292"/>
    <w:rsid w:val="00EE6C56"/>
    <w:rsid w:val="00EF3581"/>
    <w:rsid w:val="00EF6050"/>
    <w:rsid w:val="00EF7232"/>
    <w:rsid w:val="00F012B3"/>
    <w:rsid w:val="00F01858"/>
    <w:rsid w:val="00F02E35"/>
    <w:rsid w:val="00F04526"/>
    <w:rsid w:val="00F05164"/>
    <w:rsid w:val="00F061E9"/>
    <w:rsid w:val="00F06A25"/>
    <w:rsid w:val="00F06BEF"/>
    <w:rsid w:val="00F14CC3"/>
    <w:rsid w:val="00F17493"/>
    <w:rsid w:val="00F20209"/>
    <w:rsid w:val="00F21559"/>
    <w:rsid w:val="00F22A06"/>
    <w:rsid w:val="00F22F5C"/>
    <w:rsid w:val="00F234C3"/>
    <w:rsid w:val="00F25E36"/>
    <w:rsid w:val="00F27377"/>
    <w:rsid w:val="00F31258"/>
    <w:rsid w:val="00F31F43"/>
    <w:rsid w:val="00F32415"/>
    <w:rsid w:val="00F37458"/>
    <w:rsid w:val="00F377DC"/>
    <w:rsid w:val="00F41A95"/>
    <w:rsid w:val="00F46BCA"/>
    <w:rsid w:val="00F46CD3"/>
    <w:rsid w:val="00F46F66"/>
    <w:rsid w:val="00F5168F"/>
    <w:rsid w:val="00F531AC"/>
    <w:rsid w:val="00F53A8E"/>
    <w:rsid w:val="00F54A4F"/>
    <w:rsid w:val="00F55795"/>
    <w:rsid w:val="00F572A0"/>
    <w:rsid w:val="00F57828"/>
    <w:rsid w:val="00F6113B"/>
    <w:rsid w:val="00F61AB1"/>
    <w:rsid w:val="00F63189"/>
    <w:rsid w:val="00F63436"/>
    <w:rsid w:val="00F662DC"/>
    <w:rsid w:val="00F67FCC"/>
    <w:rsid w:val="00F70261"/>
    <w:rsid w:val="00F711CC"/>
    <w:rsid w:val="00F7393A"/>
    <w:rsid w:val="00F73B2B"/>
    <w:rsid w:val="00F73C7E"/>
    <w:rsid w:val="00F83AEE"/>
    <w:rsid w:val="00F84EE0"/>
    <w:rsid w:val="00F86EBF"/>
    <w:rsid w:val="00F918F5"/>
    <w:rsid w:val="00F91949"/>
    <w:rsid w:val="00F919E0"/>
    <w:rsid w:val="00F93619"/>
    <w:rsid w:val="00F9455F"/>
    <w:rsid w:val="00F95E47"/>
    <w:rsid w:val="00F96270"/>
    <w:rsid w:val="00F968D6"/>
    <w:rsid w:val="00F97936"/>
    <w:rsid w:val="00F97A7E"/>
    <w:rsid w:val="00FA0EAE"/>
    <w:rsid w:val="00FA3420"/>
    <w:rsid w:val="00FA5FAD"/>
    <w:rsid w:val="00FB282C"/>
    <w:rsid w:val="00FB33D9"/>
    <w:rsid w:val="00FB360B"/>
    <w:rsid w:val="00FB3FD5"/>
    <w:rsid w:val="00FB589E"/>
    <w:rsid w:val="00FB62D2"/>
    <w:rsid w:val="00FC0419"/>
    <w:rsid w:val="00FC1668"/>
    <w:rsid w:val="00FD13F4"/>
    <w:rsid w:val="00FD1AD5"/>
    <w:rsid w:val="00FD2665"/>
    <w:rsid w:val="00FD3EAA"/>
    <w:rsid w:val="00FD3F64"/>
    <w:rsid w:val="00FD4065"/>
    <w:rsid w:val="00FD508C"/>
    <w:rsid w:val="00FD6A14"/>
    <w:rsid w:val="00FD7E04"/>
    <w:rsid w:val="00FE03E1"/>
    <w:rsid w:val="00FE09FE"/>
    <w:rsid w:val="00FE17A2"/>
    <w:rsid w:val="00FE2929"/>
    <w:rsid w:val="00FE41EA"/>
    <w:rsid w:val="00FE6556"/>
    <w:rsid w:val="00FE72FF"/>
    <w:rsid w:val="00FF0C3D"/>
    <w:rsid w:val="00FF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3DB6"/>
    <w:pPr>
      <w:spacing w:after="120"/>
    </w:pPr>
  </w:style>
  <w:style w:type="character" w:customStyle="1" w:styleId="a4">
    <w:name w:val="Основной текст Знак"/>
    <w:basedOn w:val="a0"/>
    <w:link w:val="a3"/>
    <w:rsid w:val="00153D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53DB6"/>
    <w:rPr>
      <w:color w:val="0000FF"/>
      <w:u w:val="single"/>
    </w:rPr>
  </w:style>
  <w:style w:type="table" w:styleId="a6">
    <w:name w:val="Table Grid"/>
    <w:basedOn w:val="a1"/>
    <w:uiPriority w:val="59"/>
    <w:rsid w:val="006B45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0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877"/>
    <w:rPr>
      <w:rFonts w:ascii="Tahoma" w:eastAsia="Times New Roman" w:hAnsi="Tahoma" w:cs="Tahoma"/>
      <w:sz w:val="16"/>
      <w:szCs w:val="16"/>
    </w:rPr>
  </w:style>
  <w:style w:type="character" w:customStyle="1" w:styleId="65pt">
    <w:name w:val="Основной текст + 6;5 pt"/>
    <w:basedOn w:val="a0"/>
    <w:rsid w:val="00B1530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znsvo@zanamur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FBB0-3243-4B9A-A258-94074478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2132</CharactersWithSpaces>
  <SharedDoc>false</SharedDoc>
  <HLinks>
    <vt:vector size="6" baseType="variant">
      <vt:variant>
        <vt:i4>2424850</vt:i4>
      </vt:variant>
      <vt:variant>
        <vt:i4>0</vt:i4>
      </vt:variant>
      <vt:variant>
        <vt:i4>0</vt:i4>
      </vt:variant>
      <vt:variant>
        <vt:i4>5</vt:i4>
      </vt:variant>
      <vt:variant>
        <vt:lpwstr>mailto:svobzan@amu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2-19T06:01:00Z</cp:lastPrinted>
  <dcterms:created xsi:type="dcterms:W3CDTF">2019-02-20T00:47:00Z</dcterms:created>
  <dcterms:modified xsi:type="dcterms:W3CDTF">2019-02-20T00:47:00Z</dcterms:modified>
</cp:coreProperties>
</file>